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E9A3F" w14:textId="77777777" w:rsidR="004C4385" w:rsidRDefault="00176C38" w:rsidP="00E002DC">
      <w:pPr>
        <w:ind w:left="6372"/>
        <w:jc w:val="right"/>
        <w:rPr>
          <w:rFonts w:asciiTheme="minorHAnsi" w:hAnsiTheme="minorHAnsi" w:cstheme="minorHAnsi"/>
          <w:b/>
        </w:rPr>
      </w:pPr>
      <w:r w:rsidRPr="006800B8">
        <w:rPr>
          <w:rFonts w:ascii="Arial" w:hAnsi="Arial" w:cs="Arial"/>
          <w:b/>
        </w:rPr>
        <w:t xml:space="preserve">       </w:t>
      </w:r>
      <w:r w:rsidR="004C4385" w:rsidRPr="00E64708">
        <w:rPr>
          <w:rFonts w:asciiTheme="minorHAnsi" w:hAnsiTheme="minorHAnsi" w:cstheme="minorHAnsi"/>
          <w:b/>
        </w:rPr>
        <w:t>Załącznik Nr 1 do SWZ</w:t>
      </w:r>
    </w:p>
    <w:p w14:paraId="77ACBCE0" w14:textId="32FBECA8" w:rsidR="007E79A5" w:rsidRPr="00E64708" w:rsidRDefault="007E79A5" w:rsidP="004667C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</w:t>
      </w:r>
      <w:r w:rsidR="004667C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ostępowania</w:t>
      </w:r>
      <w:r w:rsidR="000B6118">
        <w:rPr>
          <w:rFonts w:asciiTheme="minorHAnsi" w:hAnsiTheme="minorHAnsi" w:cstheme="minorHAnsi"/>
          <w:b/>
        </w:rPr>
        <w:t xml:space="preserve">: </w:t>
      </w:r>
      <w:bookmarkStart w:id="0" w:name="_Hlk201063838"/>
      <w:bookmarkStart w:id="1" w:name="_Hlk201064213"/>
      <w:r w:rsidR="004667CD" w:rsidRPr="004667CD">
        <w:rPr>
          <w:rFonts w:asciiTheme="minorHAnsi" w:hAnsiTheme="minorHAnsi" w:cstheme="minorHAnsi"/>
          <w:b/>
        </w:rPr>
        <w:t>CM5/117/25/ZP</w:t>
      </w:r>
      <w:bookmarkEnd w:id="0"/>
    </w:p>
    <w:bookmarkEnd w:id="1"/>
    <w:p w14:paraId="7E9E9A40" w14:textId="77777777" w:rsidR="004C4385" w:rsidRPr="00E64708" w:rsidRDefault="004C4385" w:rsidP="00E002DC">
      <w:pPr>
        <w:jc w:val="both"/>
        <w:rPr>
          <w:rFonts w:asciiTheme="minorHAnsi" w:hAnsiTheme="minorHAnsi" w:cstheme="minorHAnsi"/>
          <w:b/>
        </w:rPr>
      </w:pPr>
    </w:p>
    <w:p w14:paraId="7E9E9A41" w14:textId="5FABB0CF" w:rsidR="000C316F" w:rsidRPr="009319AE" w:rsidRDefault="000C316F" w:rsidP="00723A3B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9319AE">
        <w:rPr>
          <w:rFonts w:asciiTheme="minorHAnsi" w:hAnsiTheme="minorHAnsi" w:cstheme="minorHAnsi"/>
          <w:sz w:val="24"/>
          <w:szCs w:val="24"/>
        </w:rPr>
        <w:t xml:space="preserve">FORMULARZ </w:t>
      </w:r>
      <w:r w:rsidR="00D8452D" w:rsidRPr="009319AE">
        <w:rPr>
          <w:rFonts w:asciiTheme="minorHAnsi" w:hAnsiTheme="minorHAnsi" w:cstheme="minorHAnsi"/>
          <w:sz w:val="24"/>
          <w:szCs w:val="24"/>
        </w:rPr>
        <w:t>OFERTOWY</w:t>
      </w:r>
    </w:p>
    <w:p w14:paraId="7E9E9A42" w14:textId="77777777" w:rsidR="00440441" w:rsidRPr="00E64708" w:rsidRDefault="00440441" w:rsidP="00EB04A1">
      <w:pPr>
        <w:rPr>
          <w:rFonts w:asciiTheme="minorHAnsi" w:hAnsiTheme="minorHAnsi" w:cstheme="minorHAnsi"/>
          <w:b/>
        </w:rPr>
      </w:pPr>
    </w:p>
    <w:p w14:paraId="7E9E9A43" w14:textId="07E5FFDD" w:rsidR="000C316F" w:rsidRPr="00E64708" w:rsidRDefault="00484258" w:rsidP="00D8452D">
      <w:pPr>
        <w:ind w:left="4956"/>
        <w:jc w:val="right"/>
        <w:rPr>
          <w:rFonts w:asciiTheme="minorHAnsi" w:hAnsiTheme="minorHAnsi" w:cstheme="minorHAnsi"/>
          <w:b/>
        </w:rPr>
      </w:pPr>
      <w:r w:rsidRPr="00E64708">
        <w:rPr>
          <w:rFonts w:asciiTheme="minorHAnsi" w:hAnsiTheme="minorHAnsi" w:cstheme="minorHAnsi"/>
          <w:b/>
        </w:rPr>
        <w:t xml:space="preserve">   </w:t>
      </w:r>
      <w:r w:rsidR="00EB04A1" w:rsidRPr="00E64708">
        <w:rPr>
          <w:rFonts w:asciiTheme="minorHAnsi" w:hAnsiTheme="minorHAnsi" w:cstheme="minorHAnsi"/>
          <w:b/>
        </w:rPr>
        <w:tab/>
      </w:r>
      <w:r w:rsidR="000C316F" w:rsidRPr="00E64708">
        <w:rPr>
          <w:rFonts w:asciiTheme="minorHAnsi" w:hAnsiTheme="minorHAnsi" w:cstheme="minorHAnsi"/>
          <w:b/>
        </w:rPr>
        <w:t>ZAMAWIAJĄCY:</w:t>
      </w:r>
    </w:p>
    <w:p w14:paraId="7E9E9A44" w14:textId="77777777" w:rsidR="000C316F" w:rsidRPr="00E64708" w:rsidRDefault="000C316F" w:rsidP="00EB04A1">
      <w:pPr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279E3438" w14:textId="7F64209D" w:rsidR="00314BC9" w:rsidRPr="00E64708" w:rsidRDefault="000C316F" w:rsidP="00314BC9">
      <w:pPr>
        <w:jc w:val="right"/>
        <w:rPr>
          <w:rFonts w:asciiTheme="minorHAnsi" w:hAnsiTheme="minorHAnsi" w:cstheme="minorHAnsi"/>
          <w:b/>
        </w:rPr>
      </w:pPr>
      <w:r w:rsidRPr="00E64708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EB04A1" w:rsidRPr="00E64708">
        <w:rPr>
          <w:rFonts w:asciiTheme="minorHAnsi" w:hAnsiTheme="minorHAnsi" w:cstheme="minorHAnsi"/>
        </w:rPr>
        <w:tab/>
      </w:r>
      <w:r w:rsidR="00EB04A1" w:rsidRPr="00E64708">
        <w:rPr>
          <w:rFonts w:asciiTheme="minorHAnsi" w:hAnsiTheme="minorHAnsi" w:cstheme="minorHAnsi"/>
        </w:rPr>
        <w:tab/>
      </w:r>
      <w:r w:rsidR="00314BC9" w:rsidRPr="00E64708">
        <w:rPr>
          <w:rFonts w:asciiTheme="minorHAnsi" w:hAnsiTheme="minorHAnsi" w:cstheme="minorHAnsi"/>
          <w:b/>
        </w:rPr>
        <w:t>Centrum Medyczne „KOL-MED” Samodzielny Publiczny Zakład Opieki Zdrowotnej w Tarnowie</w:t>
      </w:r>
    </w:p>
    <w:p w14:paraId="7E9E9A45" w14:textId="5B00675D" w:rsidR="000C316F" w:rsidRPr="00E64708" w:rsidRDefault="00314BC9" w:rsidP="00314BC9">
      <w:pPr>
        <w:jc w:val="right"/>
        <w:rPr>
          <w:rFonts w:asciiTheme="minorHAnsi" w:hAnsiTheme="minorHAnsi" w:cstheme="minorHAnsi"/>
          <w:b/>
        </w:rPr>
      </w:pPr>
      <w:r w:rsidRPr="00E64708">
        <w:rPr>
          <w:rFonts w:asciiTheme="minorHAnsi" w:hAnsiTheme="minorHAnsi" w:cstheme="minorHAnsi"/>
          <w:b/>
        </w:rPr>
        <w:t>33-100 Tarnów, Pl. Dworcowy 6</w:t>
      </w:r>
      <w:r w:rsidR="000C316F" w:rsidRPr="00E64708">
        <w:rPr>
          <w:rFonts w:asciiTheme="minorHAnsi" w:hAnsiTheme="minorHAnsi" w:cstheme="minorHAnsi"/>
          <w:b/>
        </w:rPr>
        <w:t xml:space="preserve"> </w:t>
      </w:r>
    </w:p>
    <w:p w14:paraId="7E9E9A49" w14:textId="7735CD59" w:rsidR="000C316F" w:rsidRPr="00E64708" w:rsidRDefault="000C316F" w:rsidP="00314BC9">
      <w:pPr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  <w:b/>
        </w:rPr>
        <w:t xml:space="preserve">                                                                             </w:t>
      </w:r>
      <w:r w:rsidR="00EB04A1" w:rsidRPr="00E64708">
        <w:rPr>
          <w:rFonts w:asciiTheme="minorHAnsi" w:hAnsiTheme="minorHAnsi" w:cstheme="minorHAnsi"/>
          <w:b/>
        </w:rPr>
        <w:tab/>
      </w:r>
      <w:r w:rsidR="00EB04A1" w:rsidRPr="00E64708">
        <w:rPr>
          <w:rFonts w:asciiTheme="minorHAnsi" w:hAnsiTheme="minorHAnsi" w:cstheme="minorHAnsi"/>
          <w:b/>
        </w:rPr>
        <w:tab/>
      </w:r>
    </w:p>
    <w:p w14:paraId="7E9E9A4A" w14:textId="77777777" w:rsidR="000C316F" w:rsidRPr="00E64708" w:rsidRDefault="000C316F" w:rsidP="00E002DC">
      <w:pPr>
        <w:jc w:val="both"/>
        <w:rPr>
          <w:rFonts w:asciiTheme="minorHAnsi" w:hAnsiTheme="minorHAnsi" w:cstheme="minorHAnsi"/>
        </w:rPr>
      </w:pPr>
    </w:p>
    <w:p w14:paraId="7E9E9A4B" w14:textId="77777777" w:rsidR="000C316F" w:rsidRPr="00E64708" w:rsidRDefault="000C316F" w:rsidP="00E002DC">
      <w:pPr>
        <w:jc w:val="both"/>
        <w:rPr>
          <w:rFonts w:asciiTheme="minorHAnsi" w:hAnsiTheme="minorHAnsi" w:cstheme="minorHAnsi"/>
          <w:b/>
        </w:rPr>
      </w:pPr>
      <w:r w:rsidRPr="00E64708">
        <w:rPr>
          <w:rFonts w:asciiTheme="minorHAnsi" w:hAnsiTheme="minorHAnsi" w:cstheme="minorHAnsi"/>
          <w:b/>
        </w:rPr>
        <w:t>Dane dotyczące Wykonawcy:</w:t>
      </w:r>
    </w:p>
    <w:p w14:paraId="7E9E9A4C" w14:textId="77777777" w:rsidR="000C316F" w:rsidRPr="00E64708" w:rsidRDefault="000C316F" w:rsidP="00E002DC">
      <w:pPr>
        <w:jc w:val="both"/>
        <w:rPr>
          <w:rFonts w:asciiTheme="minorHAnsi" w:hAnsiTheme="minorHAnsi" w:cstheme="minorHAnsi"/>
          <w:b/>
        </w:rPr>
      </w:pPr>
    </w:p>
    <w:p w14:paraId="7E9E9A4D" w14:textId="77777777" w:rsidR="000C316F" w:rsidRPr="00E64708" w:rsidRDefault="000C316F" w:rsidP="00B10DAA">
      <w:pPr>
        <w:spacing w:after="120"/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  <w:b/>
        </w:rPr>
        <w:t xml:space="preserve">     </w:t>
      </w:r>
      <w:r w:rsidRPr="00E64708">
        <w:rPr>
          <w:rFonts w:asciiTheme="minorHAnsi" w:hAnsiTheme="minorHAnsi" w:cstheme="minorHAnsi"/>
        </w:rPr>
        <w:t>Nazwa……………………………………………………………………..</w:t>
      </w:r>
    </w:p>
    <w:p w14:paraId="7E9E9A4E" w14:textId="77777777" w:rsidR="000C316F" w:rsidRPr="00E64708" w:rsidRDefault="000C316F" w:rsidP="00B10DAA">
      <w:pPr>
        <w:spacing w:after="120"/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</w:rPr>
        <w:t xml:space="preserve">     Siedziba……………………………………………………………………</w:t>
      </w:r>
    </w:p>
    <w:p w14:paraId="7E9E9A4F" w14:textId="77777777" w:rsidR="000C316F" w:rsidRPr="00E64708" w:rsidRDefault="000C316F" w:rsidP="00B10DAA">
      <w:pPr>
        <w:spacing w:after="120"/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</w:rPr>
        <w:t xml:space="preserve">     Nr telefonu/faksu……………………………………………………</w:t>
      </w:r>
      <w:r w:rsidR="00521BE6" w:rsidRPr="00E64708">
        <w:rPr>
          <w:rFonts w:asciiTheme="minorHAnsi" w:hAnsiTheme="minorHAnsi" w:cstheme="minorHAnsi"/>
        </w:rPr>
        <w:t>…….</w:t>
      </w:r>
    </w:p>
    <w:p w14:paraId="7E9E9A50" w14:textId="77777777" w:rsidR="000C316F" w:rsidRPr="00E64708" w:rsidRDefault="00521BE6" w:rsidP="00B10DAA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E64708">
        <w:rPr>
          <w:rFonts w:asciiTheme="minorHAnsi" w:hAnsiTheme="minorHAnsi" w:cstheme="minorHAnsi"/>
        </w:rPr>
        <w:t xml:space="preserve">     </w:t>
      </w:r>
      <w:r w:rsidRPr="00E64708">
        <w:rPr>
          <w:rFonts w:asciiTheme="minorHAnsi" w:hAnsiTheme="minorHAnsi" w:cstheme="minorHAnsi"/>
          <w:lang w:val="en-US"/>
        </w:rPr>
        <w:t>Adres e-mail…………………………………………………………………</w:t>
      </w:r>
    </w:p>
    <w:p w14:paraId="7E9E9A51" w14:textId="77777777" w:rsidR="000C316F" w:rsidRPr="00E64708" w:rsidRDefault="000C316F" w:rsidP="00B10DAA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E64708">
        <w:rPr>
          <w:rFonts w:asciiTheme="minorHAnsi" w:hAnsiTheme="minorHAnsi" w:cstheme="minorHAnsi"/>
          <w:lang w:val="en-US"/>
        </w:rPr>
        <w:t xml:space="preserve">     Nr NIP……………………………………………………………………….</w:t>
      </w:r>
    </w:p>
    <w:p w14:paraId="7E9E9A52" w14:textId="77777777" w:rsidR="000C316F" w:rsidRPr="00E64708" w:rsidRDefault="000C316F" w:rsidP="00B10DAA">
      <w:pPr>
        <w:spacing w:after="120"/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  <w:lang w:val="en-US"/>
        </w:rPr>
        <w:t xml:space="preserve">     </w:t>
      </w:r>
      <w:r w:rsidRPr="00E64708">
        <w:rPr>
          <w:rFonts w:asciiTheme="minorHAnsi" w:hAnsiTheme="minorHAnsi" w:cstheme="minorHAnsi"/>
        </w:rPr>
        <w:t>Nr REGON………………………………………………………………….</w:t>
      </w:r>
    </w:p>
    <w:p w14:paraId="7E9E9A53" w14:textId="77777777" w:rsidR="000C316F" w:rsidRPr="00E64708" w:rsidRDefault="000C316F" w:rsidP="00E002DC">
      <w:pPr>
        <w:jc w:val="both"/>
        <w:rPr>
          <w:rFonts w:asciiTheme="minorHAnsi" w:hAnsiTheme="minorHAnsi" w:cstheme="minorHAnsi"/>
        </w:rPr>
      </w:pPr>
    </w:p>
    <w:p w14:paraId="7E9E9A54" w14:textId="4666D428" w:rsidR="00CF51CE" w:rsidRPr="0026133B" w:rsidRDefault="000C316F" w:rsidP="00CF51CE">
      <w:pPr>
        <w:widowControl w:val="0"/>
        <w:numPr>
          <w:ilvl w:val="0"/>
          <w:numId w:val="16"/>
        </w:numPr>
        <w:suppressAutoHyphens/>
        <w:jc w:val="both"/>
        <w:rPr>
          <w:rFonts w:asciiTheme="minorHAnsi" w:eastAsia="SimSun" w:hAnsiTheme="minorHAnsi" w:cstheme="minorHAnsi"/>
          <w:b/>
          <w:lang w:eastAsia="zh-CN" w:bidi="hi-IN"/>
        </w:rPr>
      </w:pPr>
      <w:r w:rsidRPr="0026133B">
        <w:rPr>
          <w:rFonts w:asciiTheme="minorHAnsi" w:hAnsiTheme="minorHAnsi" w:cstheme="minorHAnsi"/>
        </w:rPr>
        <w:t xml:space="preserve">W odpowiedzi na ogłoszenie o </w:t>
      </w:r>
      <w:r w:rsidR="00484258" w:rsidRPr="0026133B">
        <w:rPr>
          <w:rFonts w:asciiTheme="minorHAnsi" w:hAnsiTheme="minorHAnsi" w:cstheme="minorHAnsi"/>
        </w:rPr>
        <w:t xml:space="preserve">postępowaniu prowadzonym w trybie </w:t>
      </w:r>
      <w:r w:rsidR="009319AE" w:rsidRPr="0026133B">
        <w:rPr>
          <w:rFonts w:asciiTheme="minorHAnsi" w:hAnsiTheme="minorHAnsi" w:cstheme="minorHAnsi"/>
        </w:rPr>
        <w:t>przetargu nieograniczonego</w:t>
      </w:r>
      <w:r w:rsidR="00484258" w:rsidRPr="0026133B">
        <w:rPr>
          <w:rFonts w:asciiTheme="minorHAnsi" w:hAnsiTheme="minorHAnsi" w:cstheme="minorHAnsi"/>
        </w:rPr>
        <w:t xml:space="preserve"> na podstawie ustawy Prawo zamówień publicznych z dnia 11 września 2019 r. </w:t>
      </w:r>
      <w:r w:rsidR="00CF51CE" w:rsidRPr="0026133B">
        <w:rPr>
          <w:rFonts w:asciiTheme="minorHAnsi" w:hAnsiTheme="minorHAnsi" w:cstheme="minorHAnsi"/>
        </w:rPr>
        <w:t>pn</w:t>
      </w:r>
      <w:r w:rsidR="000B6118">
        <w:rPr>
          <w:rFonts w:asciiTheme="minorHAnsi" w:hAnsiTheme="minorHAnsi" w:cstheme="minorHAnsi"/>
        </w:rPr>
        <w:t>.</w:t>
      </w:r>
      <w:r w:rsidR="00FB6FD1" w:rsidRPr="0026133B">
        <w:rPr>
          <w:rFonts w:asciiTheme="minorHAnsi" w:hAnsiTheme="minorHAnsi" w:cstheme="minorHAnsi"/>
        </w:rPr>
        <w:t>:</w:t>
      </w:r>
      <w:r w:rsidR="004667CD">
        <w:rPr>
          <w:rFonts w:asciiTheme="minorHAnsi" w:hAnsiTheme="minorHAnsi" w:cstheme="minorHAnsi"/>
        </w:rPr>
        <w:t xml:space="preserve"> </w:t>
      </w:r>
      <w:bookmarkStart w:id="2" w:name="_Hlk201063961"/>
      <w:bookmarkStart w:id="3" w:name="_Hlk201063881"/>
      <w:r w:rsidR="000B6118">
        <w:rPr>
          <w:rFonts w:asciiTheme="minorHAnsi" w:hAnsiTheme="minorHAnsi" w:cstheme="minorHAnsi"/>
        </w:rPr>
        <w:t>„</w:t>
      </w:r>
      <w:bookmarkStart w:id="4" w:name="_Hlk201064113"/>
      <w:r w:rsidR="004667CD">
        <w:rPr>
          <w:rStyle w:val="Pogrubienie"/>
        </w:rPr>
        <w:t>Zakup ambulansu do transportu pacjentów w ramach POZ oraz specjalistycznego sprzętu medycznego i technicznego dla placówek Centrum Medycznego „KOL-MED”</w:t>
      </w:r>
      <w:bookmarkEnd w:id="2"/>
      <w:bookmarkEnd w:id="4"/>
      <w:r w:rsidR="004667CD">
        <w:rPr>
          <w:rFonts w:asciiTheme="minorHAnsi" w:hAnsiTheme="minorHAnsi" w:cstheme="minorHAnsi"/>
        </w:rPr>
        <w:t xml:space="preserve"> </w:t>
      </w:r>
      <w:r w:rsidR="003C440A" w:rsidRPr="0026133B">
        <w:rPr>
          <w:rFonts w:asciiTheme="minorHAnsi" w:hAnsiTheme="minorHAnsi" w:cstheme="minorHAnsi"/>
        </w:rPr>
        <w:t xml:space="preserve"> </w:t>
      </w:r>
      <w:bookmarkEnd w:id="3"/>
      <w:r w:rsidRPr="0026133B">
        <w:rPr>
          <w:rFonts w:asciiTheme="minorHAnsi" w:hAnsiTheme="minorHAnsi" w:cstheme="minorHAnsi"/>
        </w:rPr>
        <w:t>składamy niniejszą ofertę.</w:t>
      </w:r>
    </w:p>
    <w:p w14:paraId="7E9E9AB4" w14:textId="0AFC3CE7" w:rsidR="00E002DC" w:rsidRP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23490E">
        <w:rPr>
          <w:rFonts w:asciiTheme="minorHAnsi" w:hAnsiTheme="minorHAnsi" w:cstheme="minorHAnsi"/>
          <w:b/>
          <w:bCs/>
        </w:rPr>
        <w:t>Część nr 1 - Sprzęt kardiologiczny i diagnostyczny</w:t>
      </w:r>
    </w:p>
    <w:p w14:paraId="1CAC88BF" w14:textId="5EF03E4B" w:rsidR="0023490E" w:rsidRP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2 - Sprzęt komputerowy i peryferyjny</w:t>
      </w:r>
    </w:p>
    <w:p w14:paraId="30310BB6" w14:textId="7A442179" w:rsidR="0023490E" w:rsidRP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3 - Transport i ratownictwo</w:t>
      </w:r>
    </w:p>
    <w:p w14:paraId="7C103EAE" w14:textId="18C76C59" w:rsidR="0023490E" w:rsidRP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4 - Aparat ultrasonograficzny (USG) z wyposażeniem</w:t>
      </w:r>
    </w:p>
    <w:p w14:paraId="1657D014" w14:textId="1C3F7164" w:rsidR="0023490E" w:rsidRP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5 - Klimatyzacja i sprzęt pomocniczy</w:t>
      </w:r>
    </w:p>
    <w:p w14:paraId="63CFD83D" w14:textId="3D7C8F6E" w:rsidR="0023490E" w:rsidRP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6 - Densytometr do diagnostyki gęstości kości wraz z niezbędnym wyposażeniem.</w:t>
      </w:r>
    </w:p>
    <w:p w14:paraId="3A1071D4" w14:textId="19C7614F" w:rsidR="0023490E" w:rsidRP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7 - Meble i wyposażenie medyczne</w:t>
      </w:r>
    </w:p>
    <w:p w14:paraId="6670FD37" w14:textId="4BE3D7A1" w:rsidR="0023490E" w:rsidRP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8- Wyposażenie dla osób z niepełnosprawnościami</w:t>
      </w:r>
    </w:p>
    <w:p w14:paraId="27715E24" w14:textId="557725F8" w:rsidR="0023490E" w:rsidRP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9 - Diagnostyka ogólna</w:t>
      </w:r>
    </w:p>
    <w:p w14:paraId="133DB6EC" w14:textId="57B10030" w:rsidR="0023490E" w:rsidRP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10 – Ginekologia i położnictwo</w:t>
      </w:r>
    </w:p>
    <w:p w14:paraId="766141C4" w14:textId="47241C9C" w:rsidR="0023490E" w:rsidRDefault="0023490E" w:rsidP="00E002DC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23490E">
        <w:rPr>
          <w:rFonts w:asciiTheme="minorHAnsi" w:hAnsiTheme="minorHAnsi" w:cstheme="minorHAnsi"/>
          <w:b/>
          <w:bCs/>
        </w:rPr>
        <w:t>Część nr 11 – Wyposażenie gabinetu zabiegowego</w:t>
      </w:r>
    </w:p>
    <w:p w14:paraId="74AF4F59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  <w:b/>
          <w:bCs/>
        </w:rPr>
      </w:pPr>
      <w:r w:rsidRPr="00B12C21">
        <w:rPr>
          <w:rFonts w:asciiTheme="minorHAnsi" w:hAnsiTheme="minorHAnsi" w:cstheme="minorHAnsi"/>
          <w:b/>
          <w:bCs/>
        </w:rPr>
        <w:t>(*) wpisać tę część której dotyczy oferta</w:t>
      </w:r>
    </w:p>
    <w:p w14:paraId="04840E42" w14:textId="77777777" w:rsidR="00B12C21" w:rsidRPr="00FC6A1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FC6A11">
        <w:rPr>
          <w:rFonts w:asciiTheme="minorHAnsi" w:hAnsiTheme="minorHAnsi" w:cstheme="minorHAnsi"/>
        </w:rPr>
        <w:t>1. Oferujemy wykonanie przedmiotu zamówienia:</w:t>
      </w:r>
    </w:p>
    <w:p w14:paraId="5923B671" w14:textId="77777777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FC6A11">
        <w:rPr>
          <w:rFonts w:asciiTheme="minorHAnsi" w:hAnsiTheme="minorHAnsi" w:cstheme="minorHAnsi"/>
        </w:rPr>
        <w:t xml:space="preserve"> Część I - za cenę:,……………………… Zł brutto  ( słownie) ………………………………………………w tym podatek VAT wg stawki….%</w:t>
      </w:r>
      <w:r w:rsidRPr="00B12C21">
        <w:rPr>
          <w:rFonts w:asciiTheme="minorHAnsi" w:hAnsiTheme="minorHAnsi" w:cstheme="minorHAnsi"/>
        </w:rPr>
        <w:t xml:space="preserve"> </w:t>
      </w:r>
    </w:p>
    <w:p w14:paraId="7CD76418" w14:textId="63882578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bookmarkStart w:id="5" w:name="_Hlk201053708"/>
      <w:r>
        <w:rPr>
          <w:rFonts w:asciiTheme="minorHAnsi" w:hAnsiTheme="minorHAnsi" w:cstheme="minorHAnsi"/>
        </w:rPr>
        <w:t>Doświadczenie Wykonawcy, liczba zrealizowanych zamówień:………..</w:t>
      </w:r>
    </w:p>
    <w:p w14:paraId="524966C4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4A1AFD4B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na przedmiot zamówienia udzielamy:</w:t>
      </w:r>
    </w:p>
    <w:p w14:paraId="087403D6" w14:textId="05F1A177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</w:t>
      </w:r>
      <w:r>
        <w:rPr>
          <w:rFonts w:asciiTheme="minorHAnsi" w:hAnsiTheme="minorHAnsi" w:cstheme="minorHAnsi"/>
        </w:rPr>
        <w:t>/rękojmi</w:t>
      </w:r>
      <w:r w:rsidRPr="00B12C21">
        <w:rPr>
          <w:rFonts w:asciiTheme="minorHAnsi" w:hAnsiTheme="minorHAnsi" w:cstheme="minorHAnsi"/>
        </w:rPr>
        <w:t>;</w:t>
      </w:r>
    </w:p>
    <w:bookmarkEnd w:id="5"/>
    <w:p w14:paraId="1C97EC15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65C3D732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 xml:space="preserve">Część II - za cenę:,……………………… Zł brutto  ( słownie) ………………………………………………w tym podatek VAT wg stawki….% </w:t>
      </w:r>
    </w:p>
    <w:p w14:paraId="5E625893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Doświadczenie Wykonawcy, liczba zrealizowanych zamówień:………..</w:t>
      </w:r>
    </w:p>
    <w:p w14:paraId="7DECE287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03BB612A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na przedmiot zamówienia udzielamy:</w:t>
      </w:r>
    </w:p>
    <w:p w14:paraId="5F8C162B" w14:textId="468B2F25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/rękojmi;</w:t>
      </w:r>
    </w:p>
    <w:p w14:paraId="1C3B4B1C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 xml:space="preserve">Część III - za cenę:,……………………… Zł brutto  ( słownie) ………………………………………………w tym podatek VAT wg stawki….% </w:t>
      </w:r>
    </w:p>
    <w:p w14:paraId="4292ED92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Doświadczenie Wykonawcy, liczba zrealizowanych zamówień:………..</w:t>
      </w:r>
    </w:p>
    <w:p w14:paraId="19B0D1B5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2F69D429" w14:textId="0C976865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bookmarkStart w:id="6" w:name="_Hlk201728597"/>
      <w:r w:rsidRPr="00B12C21">
        <w:rPr>
          <w:rFonts w:asciiTheme="minorHAnsi" w:hAnsiTheme="minorHAnsi" w:cstheme="minorHAnsi"/>
        </w:rPr>
        <w:lastRenderedPageBreak/>
        <w:t>Oświadczamy, że  udzielamy:</w:t>
      </w:r>
    </w:p>
    <w:p w14:paraId="634EC1DA" w14:textId="6D751081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/rękojmi</w:t>
      </w:r>
      <w:bookmarkEnd w:id="6"/>
      <w:r w:rsidRPr="00B12C21">
        <w:rPr>
          <w:rFonts w:asciiTheme="minorHAnsi" w:hAnsiTheme="minorHAnsi" w:cstheme="minorHAnsi"/>
        </w:rPr>
        <w:t>;</w:t>
      </w:r>
      <w:r w:rsidR="001E5599" w:rsidRPr="001E5599">
        <w:t xml:space="preserve"> </w:t>
      </w:r>
      <w:r w:rsidR="001E5599" w:rsidRPr="001E5599">
        <w:rPr>
          <w:rFonts w:asciiTheme="minorHAnsi" w:hAnsiTheme="minorHAnsi" w:cstheme="minorHAnsi"/>
        </w:rPr>
        <w:t>na powłokę lakierniczą</w:t>
      </w:r>
    </w:p>
    <w:p w14:paraId="5A62D84D" w14:textId="77777777" w:rsidR="001E5599" w:rsidRPr="00B12C21" w:rsidRDefault="001E5599" w:rsidP="001E5599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 udzielamy:</w:t>
      </w:r>
    </w:p>
    <w:p w14:paraId="6C140F7B" w14:textId="77777777" w:rsidR="001E5599" w:rsidRPr="001E5599" w:rsidRDefault="001E5599" w:rsidP="001E5599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/rękojmi</w:t>
      </w:r>
      <w:r>
        <w:rPr>
          <w:rFonts w:asciiTheme="minorHAnsi" w:hAnsiTheme="minorHAnsi" w:cstheme="minorHAnsi"/>
        </w:rPr>
        <w:t xml:space="preserve">  </w:t>
      </w:r>
      <w:r w:rsidRPr="001E5599">
        <w:rPr>
          <w:rFonts w:asciiTheme="minorHAnsi" w:hAnsiTheme="minorHAnsi" w:cstheme="minorHAnsi"/>
        </w:rPr>
        <w:t>na zabudowę medyczną</w:t>
      </w:r>
    </w:p>
    <w:p w14:paraId="10200F2F" w14:textId="58A2CC01" w:rsidR="001E5599" w:rsidRDefault="001E5599" w:rsidP="001E5599">
      <w:pPr>
        <w:pStyle w:val="Tekstkomentarza"/>
        <w:ind w:left="284"/>
        <w:rPr>
          <w:rFonts w:asciiTheme="minorHAnsi" w:hAnsiTheme="minorHAnsi" w:cstheme="minorHAnsi"/>
        </w:rPr>
      </w:pPr>
      <w:r w:rsidRPr="001E5599">
        <w:rPr>
          <w:rFonts w:asciiTheme="minorHAnsi" w:hAnsiTheme="minorHAnsi" w:cstheme="minorHAnsi"/>
        </w:rPr>
        <w:t>i wyposażenie medyczne</w:t>
      </w:r>
    </w:p>
    <w:p w14:paraId="5D8B96E6" w14:textId="77777777" w:rsidR="001E5599" w:rsidRDefault="001E5599" w:rsidP="001E5599">
      <w:pPr>
        <w:pStyle w:val="Tekstkomentarza"/>
        <w:ind w:left="284"/>
        <w:rPr>
          <w:rFonts w:asciiTheme="minorHAnsi" w:hAnsiTheme="minorHAnsi" w:cstheme="minorHAnsi"/>
        </w:rPr>
      </w:pPr>
    </w:p>
    <w:p w14:paraId="0E70E8F3" w14:textId="357C6604" w:rsidR="001E5599" w:rsidRPr="001E5599" w:rsidRDefault="001E5599" w:rsidP="001E5599">
      <w:pPr>
        <w:pStyle w:val="Tekstkomentarza"/>
        <w:ind w:left="284"/>
        <w:rPr>
          <w:rFonts w:asciiTheme="minorHAnsi" w:hAnsiTheme="minorHAnsi" w:cstheme="minorHAnsi"/>
        </w:rPr>
      </w:pPr>
      <w:r w:rsidRPr="001E5599">
        <w:rPr>
          <w:rFonts w:asciiTheme="minorHAnsi" w:hAnsiTheme="minorHAnsi" w:cstheme="minorHAnsi"/>
        </w:rPr>
        <w:t>Oświadczamy, że  udzielamy:</w:t>
      </w:r>
      <w:r w:rsidRPr="001E5599">
        <w:rPr>
          <w:rFonts w:asciiTheme="minorHAnsi" w:hAnsiTheme="minorHAnsi" w:cstheme="minorHAnsi"/>
        </w:rPr>
        <w:t xml:space="preserve"> </w:t>
      </w:r>
      <w:r w:rsidRPr="00B12C21">
        <w:rPr>
          <w:rFonts w:asciiTheme="minorHAnsi" w:hAnsiTheme="minorHAnsi" w:cstheme="minorHAnsi"/>
        </w:rPr>
        <w:t>………… miesięcznej</w:t>
      </w:r>
      <w:r>
        <w:rPr>
          <w:rFonts w:asciiTheme="minorHAnsi" w:hAnsiTheme="minorHAnsi" w:cstheme="minorHAnsi"/>
        </w:rPr>
        <w:t xml:space="preserve"> g</w:t>
      </w:r>
      <w:r w:rsidRPr="001E5599">
        <w:rPr>
          <w:rFonts w:asciiTheme="minorHAnsi" w:hAnsiTheme="minorHAnsi" w:cstheme="minorHAnsi"/>
        </w:rPr>
        <w:t>warancja i rękojmi</w:t>
      </w:r>
    </w:p>
    <w:p w14:paraId="483554E4" w14:textId="1CA57651" w:rsidR="001E5599" w:rsidRDefault="001E5599" w:rsidP="001E5599">
      <w:pPr>
        <w:pStyle w:val="Tekstkomentarza"/>
        <w:ind w:left="284"/>
        <w:rPr>
          <w:rFonts w:asciiTheme="minorHAnsi" w:hAnsiTheme="minorHAnsi" w:cstheme="minorHAnsi"/>
        </w:rPr>
      </w:pPr>
      <w:r w:rsidRPr="001E5599">
        <w:rPr>
          <w:rFonts w:asciiTheme="minorHAnsi" w:hAnsiTheme="minorHAnsi" w:cstheme="minorHAnsi"/>
        </w:rPr>
        <w:t>na perforację nadwozia</w:t>
      </w:r>
    </w:p>
    <w:p w14:paraId="33904FF7" w14:textId="77777777" w:rsidR="001E5599" w:rsidRDefault="001E5599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118ABF5E" w14:textId="649C82B2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 xml:space="preserve">Część IV - za cenę:,……………………… Zł brutto  ( słownie) ………………………………………………w tym podatek VAT wg stawki….% </w:t>
      </w:r>
    </w:p>
    <w:p w14:paraId="40607DCB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Doświadczenie Wykonawcy, liczba zrealizowanych zamówień:………..</w:t>
      </w:r>
    </w:p>
    <w:p w14:paraId="50C6A405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6F8F3465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na przedmiot zamówienia udzielamy:</w:t>
      </w:r>
    </w:p>
    <w:p w14:paraId="03586AB1" w14:textId="63DA0C10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/rękojmi;</w:t>
      </w:r>
    </w:p>
    <w:p w14:paraId="5F63982A" w14:textId="4AF7111D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 xml:space="preserve">Część V - za cenę:,……………………… Zł brutto  ( słownie) ………………………………………………w tym podatek VAT wg stawki….% </w:t>
      </w:r>
    </w:p>
    <w:p w14:paraId="1723C171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Doświadczenie Wykonawcy, liczba zrealizowanych zamówień:………..</w:t>
      </w:r>
    </w:p>
    <w:p w14:paraId="51C0DA33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6E7FC1AC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na przedmiot zamówienia udzielamy:</w:t>
      </w:r>
    </w:p>
    <w:p w14:paraId="09F09222" w14:textId="3635D9F2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/rękojmi;</w:t>
      </w:r>
    </w:p>
    <w:p w14:paraId="4624D5C1" w14:textId="3F0DA7F1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 xml:space="preserve">Część VI - za cenę:,……………………… Zł brutto  ( słownie) ………………………………………………w tym podatek VAT wg stawki….% </w:t>
      </w:r>
    </w:p>
    <w:p w14:paraId="40A6CF97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Doświadczenie Wykonawcy, liczba zrealizowanych zamówień:………..</w:t>
      </w:r>
    </w:p>
    <w:p w14:paraId="5A769F3B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13C7904C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na przedmiot zamówienia udzielamy:</w:t>
      </w:r>
    </w:p>
    <w:p w14:paraId="7FCE5C24" w14:textId="69F782BB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/rękojmi;</w:t>
      </w:r>
    </w:p>
    <w:p w14:paraId="7B185CCC" w14:textId="77777777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306303E3" w14:textId="76916590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bookmarkStart w:id="7" w:name="_Hlk201053785"/>
      <w:r w:rsidRPr="00B12C21">
        <w:rPr>
          <w:rFonts w:asciiTheme="minorHAnsi" w:hAnsiTheme="minorHAnsi" w:cstheme="minorHAnsi"/>
        </w:rPr>
        <w:t>Część VI</w:t>
      </w:r>
      <w:r>
        <w:rPr>
          <w:rFonts w:asciiTheme="minorHAnsi" w:hAnsiTheme="minorHAnsi" w:cstheme="minorHAnsi"/>
        </w:rPr>
        <w:t>I</w:t>
      </w:r>
      <w:r w:rsidRPr="00B12C21">
        <w:rPr>
          <w:rFonts w:asciiTheme="minorHAnsi" w:hAnsiTheme="minorHAnsi" w:cstheme="minorHAnsi"/>
        </w:rPr>
        <w:t xml:space="preserve"> - za cenę:,……………………… Zł brutto  ( słownie) ………………………………………………w tym podatek VAT wg stawki….% </w:t>
      </w:r>
    </w:p>
    <w:p w14:paraId="6198D6E2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Doświadczenie Wykonawcy, liczba zrealizowanych zamówień:………..</w:t>
      </w:r>
    </w:p>
    <w:p w14:paraId="3F787784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0B8DCD83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na przedmiot zamówienia udzielamy:</w:t>
      </w:r>
    </w:p>
    <w:p w14:paraId="5A11C3CD" w14:textId="77777777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/rękojmi;</w:t>
      </w:r>
    </w:p>
    <w:bookmarkEnd w:id="7"/>
    <w:p w14:paraId="61AF9E27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58498D13" w14:textId="559C4801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Część VI</w:t>
      </w:r>
      <w:r>
        <w:rPr>
          <w:rFonts w:asciiTheme="minorHAnsi" w:hAnsiTheme="minorHAnsi" w:cstheme="minorHAnsi"/>
        </w:rPr>
        <w:t>I</w:t>
      </w:r>
      <w:r w:rsidRPr="00B12C21">
        <w:rPr>
          <w:rFonts w:asciiTheme="minorHAnsi" w:hAnsiTheme="minorHAnsi" w:cstheme="minorHAnsi"/>
        </w:rPr>
        <w:t xml:space="preserve">I - za cenę:,……………………… Zł brutto  ( słownie) ………………………………………………w tym podatek VAT wg stawki….% </w:t>
      </w:r>
    </w:p>
    <w:p w14:paraId="18B5FDA7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Doświadczenie Wykonawcy, liczba zrealizowanych zamówień:………..</w:t>
      </w:r>
    </w:p>
    <w:p w14:paraId="18D0AACA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1834C6ED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na przedmiot zamówienia udzielamy:</w:t>
      </w:r>
    </w:p>
    <w:p w14:paraId="048DF3B3" w14:textId="3BC026C6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/rękojmi;</w:t>
      </w:r>
    </w:p>
    <w:p w14:paraId="1B4D8459" w14:textId="60103E2F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 xml:space="preserve">Część </w:t>
      </w:r>
      <w:r>
        <w:rPr>
          <w:rFonts w:asciiTheme="minorHAnsi" w:hAnsiTheme="minorHAnsi" w:cstheme="minorHAnsi"/>
        </w:rPr>
        <w:t>IX</w:t>
      </w:r>
      <w:r w:rsidRPr="00B12C21">
        <w:rPr>
          <w:rFonts w:asciiTheme="minorHAnsi" w:hAnsiTheme="minorHAnsi" w:cstheme="minorHAnsi"/>
        </w:rPr>
        <w:t xml:space="preserve"> - za cenę:,……………………… Zł brutto  ( słownie) ………………………………………………w tym podatek VAT wg stawki….% </w:t>
      </w:r>
    </w:p>
    <w:p w14:paraId="07DB10D8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Doświadczenie Wykonawcy, liczba zrealizowanych zamówień:………..</w:t>
      </w:r>
    </w:p>
    <w:p w14:paraId="7A21DF05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0075B7A2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na przedmiot zamówienia udzielamy:</w:t>
      </w:r>
    </w:p>
    <w:p w14:paraId="2F36D2B8" w14:textId="3F127C39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/rękojmi;</w:t>
      </w:r>
    </w:p>
    <w:p w14:paraId="15A5AF62" w14:textId="313361AE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 xml:space="preserve">Część X - za cenę:,……………………… Zł brutto  ( słownie) ………………………………………………w tym podatek VAT wg stawki….% </w:t>
      </w:r>
    </w:p>
    <w:p w14:paraId="1045F8DA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Doświadczenie Wykonawcy, liczba zrealizowanych zamówień:………..</w:t>
      </w:r>
    </w:p>
    <w:p w14:paraId="67688A26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3088D488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na przedmiot zamówienia udzielamy:</w:t>
      </w:r>
    </w:p>
    <w:p w14:paraId="1568DAE9" w14:textId="0C4E417F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………… miesięcznej gwarancji/rękojmi;</w:t>
      </w:r>
    </w:p>
    <w:p w14:paraId="3D176718" w14:textId="65C6F71C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Część X</w:t>
      </w:r>
      <w:r w:rsidR="00CD3CDC">
        <w:rPr>
          <w:rFonts w:asciiTheme="minorHAnsi" w:hAnsiTheme="minorHAnsi" w:cstheme="minorHAnsi"/>
        </w:rPr>
        <w:t>I</w:t>
      </w:r>
      <w:r w:rsidRPr="00B12C21">
        <w:rPr>
          <w:rFonts w:asciiTheme="minorHAnsi" w:hAnsiTheme="minorHAnsi" w:cstheme="minorHAnsi"/>
        </w:rPr>
        <w:t xml:space="preserve"> - za cenę:,……………………… Zł brutto  ( słownie) ………………………………………………w tym podatek VAT wg stawki….% </w:t>
      </w:r>
    </w:p>
    <w:p w14:paraId="45DAC91A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Doświadczenie Wykonawcy, liczba zrealizowanych zamówień:………..</w:t>
      </w:r>
    </w:p>
    <w:p w14:paraId="7561CBED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43D92900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t>Oświadczamy, że na przedmiot zamówienia udzielamy:</w:t>
      </w:r>
    </w:p>
    <w:p w14:paraId="39BD4AA5" w14:textId="7D06C009" w:rsid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  <w:r w:rsidRPr="00B12C21">
        <w:rPr>
          <w:rFonts w:asciiTheme="minorHAnsi" w:hAnsiTheme="minorHAnsi" w:cstheme="minorHAnsi"/>
        </w:rPr>
        <w:lastRenderedPageBreak/>
        <w:t>………… miesięcznej gwarancji/rękojmi;</w:t>
      </w:r>
    </w:p>
    <w:p w14:paraId="2CFC15EA" w14:textId="77777777" w:rsidR="00B12C21" w:rsidRPr="00B12C21" w:rsidRDefault="00B12C21" w:rsidP="00B12C21">
      <w:pPr>
        <w:pStyle w:val="Tekstkomentarza"/>
        <w:ind w:left="284"/>
        <w:rPr>
          <w:rFonts w:asciiTheme="minorHAnsi" w:hAnsiTheme="minorHAnsi" w:cstheme="minorHAnsi"/>
        </w:rPr>
      </w:pPr>
    </w:p>
    <w:p w14:paraId="7E9E9AB8" w14:textId="77777777" w:rsidR="005A3D1B" w:rsidRPr="00E64708" w:rsidRDefault="007C0D83" w:rsidP="00E677D2">
      <w:pPr>
        <w:pStyle w:val="Tekstpodstawowy"/>
        <w:numPr>
          <w:ilvl w:val="0"/>
          <w:numId w:val="1"/>
        </w:numPr>
        <w:ind w:left="357" w:hanging="357"/>
        <w:rPr>
          <w:rFonts w:asciiTheme="minorHAnsi" w:hAnsiTheme="minorHAnsi" w:cstheme="minorHAnsi"/>
          <w:color w:val="FF0000"/>
          <w:sz w:val="20"/>
        </w:rPr>
      </w:pPr>
      <w:r w:rsidRPr="00E64708">
        <w:rPr>
          <w:rFonts w:asciiTheme="minorHAnsi" w:hAnsiTheme="minorHAnsi" w:cstheme="minorHAnsi"/>
          <w:sz w:val="20"/>
        </w:rPr>
        <w:t>Oferujemy termin realizacji p</w:t>
      </w:r>
      <w:r w:rsidR="00CB01CB" w:rsidRPr="00E64708">
        <w:rPr>
          <w:rFonts w:asciiTheme="minorHAnsi" w:hAnsiTheme="minorHAnsi" w:cstheme="minorHAnsi"/>
          <w:sz w:val="20"/>
        </w:rPr>
        <w:t>rzedmiotu zamówienia</w:t>
      </w:r>
      <w:r w:rsidR="007C7C77" w:rsidRPr="00E64708">
        <w:rPr>
          <w:rFonts w:asciiTheme="minorHAnsi" w:hAnsiTheme="minorHAnsi" w:cstheme="minorHAnsi"/>
          <w:sz w:val="20"/>
        </w:rPr>
        <w:t xml:space="preserve"> określony w SWZ </w:t>
      </w:r>
    </w:p>
    <w:p w14:paraId="7E9E9AB9" w14:textId="6CEB5D47" w:rsidR="00E677D2" w:rsidRPr="00E64708" w:rsidRDefault="00E677D2" w:rsidP="00E677D2">
      <w:pPr>
        <w:pStyle w:val="Tekstpodstawowy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 xml:space="preserve">Wyrażamy zgodę na płatności za dostawę przedmiotu zamówienia w terminie do </w:t>
      </w:r>
      <w:r w:rsidR="00F54A3C">
        <w:rPr>
          <w:rFonts w:asciiTheme="minorHAnsi" w:hAnsiTheme="minorHAnsi" w:cstheme="minorHAnsi"/>
          <w:sz w:val="20"/>
        </w:rPr>
        <w:t>30</w:t>
      </w:r>
      <w:r w:rsidRPr="00E64708">
        <w:rPr>
          <w:rFonts w:asciiTheme="minorHAnsi" w:hAnsiTheme="minorHAnsi" w:cstheme="minorHAnsi"/>
          <w:sz w:val="20"/>
        </w:rPr>
        <w:t xml:space="preserve"> dni od daty otrzymania prawidłowo wystawionej faktury VAT.</w:t>
      </w:r>
    </w:p>
    <w:p w14:paraId="7E9E9ABA" w14:textId="77777777" w:rsidR="00A81CC3" w:rsidRPr="00E64708" w:rsidRDefault="00E677D2" w:rsidP="00E677D2">
      <w:pPr>
        <w:pStyle w:val="Tekstpodstawowy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>Dostawy/</w:t>
      </w:r>
      <w:r w:rsidR="00D81482" w:rsidRPr="00E64708">
        <w:rPr>
          <w:rFonts w:asciiTheme="minorHAnsi" w:hAnsiTheme="minorHAnsi" w:cstheme="minorHAnsi"/>
          <w:sz w:val="20"/>
        </w:rPr>
        <w:t>Usługi</w:t>
      </w:r>
      <w:r w:rsidR="00313D64" w:rsidRPr="00E64708">
        <w:rPr>
          <w:rFonts w:asciiTheme="minorHAnsi" w:hAnsiTheme="minorHAnsi" w:cstheme="minorHAnsi"/>
          <w:sz w:val="20"/>
        </w:rPr>
        <w:t xml:space="preserve"> objęte przedmiotem zamówienia zamierzamy wykonać własnymi siłami/ </w:t>
      </w:r>
      <w:r w:rsidR="00536879" w:rsidRPr="00E64708">
        <w:rPr>
          <w:rFonts w:asciiTheme="minorHAnsi" w:hAnsiTheme="minorHAnsi" w:cstheme="minorHAnsi"/>
          <w:sz w:val="20"/>
        </w:rPr>
        <w:t xml:space="preserve"> </w:t>
      </w:r>
      <w:r w:rsidR="00BA4648" w:rsidRPr="00E64708">
        <w:rPr>
          <w:rFonts w:asciiTheme="minorHAnsi" w:hAnsiTheme="minorHAnsi" w:cstheme="minorHAnsi"/>
          <w:sz w:val="20"/>
        </w:rPr>
        <w:t>powierzyć wykonanie n.</w:t>
      </w:r>
      <w:r w:rsidR="00D81482" w:rsidRPr="00E64708">
        <w:rPr>
          <w:rFonts w:asciiTheme="minorHAnsi" w:hAnsiTheme="minorHAnsi" w:cstheme="minorHAnsi"/>
          <w:sz w:val="20"/>
        </w:rPr>
        <w:t xml:space="preserve"> </w:t>
      </w:r>
      <w:r w:rsidR="00BA4648" w:rsidRPr="00E64708">
        <w:rPr>
          <w:rFonts w:asciiTheme="minorHAnsi" w:hAnsiTheme="minorHAnsi" w:cstheme="minorHAnsi"/>
          <w:sz w:val="20"/>
        </w:rPr>
        <w:t>w</w:t>
      </w:r>
      <w:r w:rsidR="00313D64" w:rsidRPr="00E64708">
        <w:rPr>
          <w:rFonts w:asciiTheme="minorHAnsi" w:hAnsiTheme="minorHAnsi" w:cstheme="minorHAnsi"/>
          <w:sz w:val="20"/>
        </w:rPr>
        <w:t>. części zamówienia podwykonawc</w:t>
      </w:r>
      <w:r w:rsidR="00E74E5C" w:rsidRPr="00E64708">
        <w:rPr>
          <w:rFonts w:asciiTheme="minorHAnsi" w:hAnsiTheme="minorHAnsi" w:cstheme="minorHAnsi"/>
          <w:sz w:val="20"/>
        </w:rPr>
        <w:t>om</w:t>
      </w:r>
      <w:r w:rsidR="00313D64" w:rsidRPr="00E64708">
        <w:rPr>
          <w:rFonts w:asciiTheme="minorHAnsi" w:hAnsiTheme="minorHAnsi" w:cstheme="minorHAnsi"/>
          <w:sz w:val="20"/>
        </w:rPr>
        <w:t>:</w:t>
      </w:r>
      <w:r w:rsidR="003E5E7F" w:rsidRPr="00E64708">
        <w:rPr>
          <w:rFonts w:asciiTheme="minorHAnsi" w:hAnsiTheme="minorHAnsi" w:cstheme="minorHAnsi"/>
          <w:sz w:val="20"/>
        </w:rPr>
        <w:t xml:space="preserve"> </w:t>
      </w:r>
      <w:r w:rsidR="00313D64" w:rsidRPr="00E64708">
        <w:rPr>
          <w:rFonts w:asciiTheme="minorHAnsi" w:hAnsiTheme="minorHAnsi" w:cstheme="minorHAnsi"/>
          <w:sz w:val="20"/>
        </w:rPr>
        <w:t>(jeżel</w:t>
      </w:r>
      <w:r w:rsidR="00BA4648" w:rsidRPr="00E64708">
        <w:rPr>
          <w:rFonts w:asciiTheme="minorHAnsi" w:hAnsiTheme="minorHAnsi" w:cstheme="minorHAnsi"/>
          <w:sz w:val="20"/>
        </w:rPr>
        <w:t xml:space="preserve">i </w:t>
      </w:r>
      <w:r w:rsidR="00313D64" w:rsidRPr="00E64708">
        <w:rPr>
          <w:rFonts w:asciiTheme="minorHAnsi" w:hAnsiTheme="minorHAnsi" w:cstheme="minorHAnsi"/>
          <w:sz w:val="20"/>
        </w:rPr>
        <w:t xml:space="preserve">dotyczy – należy </w:t>
      </w:r>
      <w:r w:rsidR="00A81CC3" w:rsidRPr="00E64708">
        <w:rPr>
          <w:rFonts w:asciiTheme="minorHAnsi" w:hAnsiTheme="minorHAnsi" w:cstheme="minorHAnsi"/>
          <w:sz w:val="20"/>
        </w:rPr>
        <w:t>wyszczególnić zakres zamówienia)</w:t>
      </w:r>
    </w:p>
    <w:p w14:paraId="7E9E9ABB" w14:textId="77777777" w:rsidR="00BA4648" w:rsidRPr="00E64708" w:rsidRDefault="00313D64" w:rsidP="00A81CC3">
      <w:pPr>
        <w:pStyle w:val="Tekstpodstawowy"/>
        <w:ind w:left="360"/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>………………………………</w:t>
      </w:r>
      <w:r w:rsidR="00BA4648" w:rsidRPr="00E64708">
        <w:rPr>
          <w:rFonts w:asciiTheme="minorHAnsi" w:hAnsiTheme="minorHAnsi" w:cstheme="minorHAnsi"/>
          <w:sz w:val="20"/>
        </w:rPr>
        <w:t>………….</w:t>
      </w:r>
      <w:r w:rsidRPr="00E64708">
        <w:rPr>
          <w:rFonts w:asciiTheme="minorHAnsi" w:hAnsiTheme="minorHAnsi" w:cstheme="minorHAnsi"/>
          <w:sz w:val="20"/>
        </w:rPr>
        <w:t>…………</w:t>
      </w:r>
      <w:r w:rsidR="00BA4648" w:rsidRPr="00E64708">
        <w:rPr>
          <w:rFonts w:asciiTheme="minorHAnsi" w:hAnsiTheme="minorHAnsi" w:cstheme="minorHAnsi"/>
          <w:sz w:val="20"/>
        </w:rPr>
        <w:t>………………………………………………………</w:t>
      </w:r>
    </w:p>
    <w:p w14:paraId="7E9E9ABC" w14:textId="77777777" w:rsidR="004130C1" w:rsidRPr="00E64708" w:rsidRDefault="004130C1" w:rsidP="00A81CC3">
      <w:pPr>
        <w:pStyle w:val="Tekstpodstawowy"/>
        <w:ind w:left="360"/>
        <w:rPr>
          <w:rFonts w:asciiTheme="minorHAnsi" w:hAnsiTheme="minorHAnsi" w:cstheme="minorHAnsi"/>
          <w:sz w:val="20"/>
        </w:rPr>
      </w:pPr>
    </w:p>
    <w:p w14:paraId="7E9E9ABD" w14:textId="61FFED24" w:rsidR="004130C1" w:rsidRPr="00E64708" w:rsidRDefault="004130C1" w:rsidP="00B76051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  <w:color w:val="00000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  w przypadku gdy przypada na nich ponad 10 % wartości zamówienia.</w:t>
      </w:r>
    </w:p>
    <w:p w14:paraId="7E9E9ABE" w14:textId="77777777" w:rsidR="00BA4648" w:rsidRPr="00E64708" w:rsidRDefault="00C4693A" w:rsidP="00E002DC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 xml:space="preserve">Oświadczamy, że </w:t>
      </w:r>
      <w:r w:rsidR="00536879" w:rsidRPr="00E64708">
        <w:rPr>
          <w:rFonts w:asciiTheme="minorHAnsi" w:hAnsiTheme="minorHAnsi" w:cstheme="minorHAnsi"/>
          <w:sz w:val="20"/>
        </w:rPr>
        <w:t xml:space="preserve">zapoznaliśmy </w:t>
      </w:r>
      <w:r w:rsidRPr="00E64708">
        <w:rPr>
          <w:rFonts w:asciiTheme="minorHAnsi" w:hAnsiTheme="minorHAnsi" w:cstheme="minorHAnsi"/>
          <w:sz w:val="20"/>
        </w:rPr>
        <w:t>się</w:t>
      </w:r>
      <w:r w:rsidR="00536879" w:rsidRPr="00E64708">
        <w:rPr>
          <w:rFonts w:asciiTheme="minorHAnsi" w:hAnsiTheme="minorHAnsi" w:cstheme="minorHAnsi"/>
          <w:sz w:val="20"/>
        </w:rPr>
        <w:t xml:space="preserve"> </w:t>
      </w:r>
      <w:r w:rsidRPr="00E64708">
        <w:rPr>
          <w:rFonts w:asciiTheme="minorHAnsi" w:hAnsiTheme="minorHAnsi" w:cstheme="minorHAnsi"/>
          <w:sz w:val="20"/>
        </w:rPr>
        <w:t>ze</w:t>
      </w:r>
      <w:r w:rsidR="00536879" w:rsidRPr="00E64708">
        <w:rPr>
          <w:rFonts w:asciiTheme="minorHAnsi" w:hAnsiTheme="minorHAnsi" w:cstheme="minorHAnsi"/>
          <w:sz w:val="20"/>
        </w:rPr>
        <w:t xml:space="preserve"> </w:t>
      </w:r>
      <w:r w:rsidRPr="00E64708">
        <w:rPr>
          <w:rFonts w:asciiTheme="minorHAnsi" w:hAnsiTheme="minorHAnsi" w:cstheme="minorHAnsi"/>
          <w:sz w:val="20"/>
        </w:rPr>
        <w:t>specyfikacją</w:t>
      </w:r>
      <w:r w:rsidR="00536879" w:rsidRPr="00E64708">
        <w:rPr>
          <w:rFonts w:asciiTheme="minorHAnsi" w:hAnsiTheme="minorHAnsi" w:cstheme="minorHAnsi"/>
          <w:sz w:val="20"/>
        </w:rPr>
        <w:t xml:space="preserve"> </w:t>
      </w:r>
      <w:r w:rsidRPr="00E64708">
        <w:rPr>
          <w:rFonts w:asciiTheme="minorHAnsi" w:hAnsiTheme="minorHAnsi" w:cstheme="minorHAnsi"/>
          <w:sz w:val="20"/>
        </w:rPr>
        <w:t>warunkó</w:t>
      </w:r>
      <w:r w:rsidR="00BA4648" w:rsidRPr="00E64708">
        <w:rPr>
          <w:rFonts w:asciiTheme="minorHAnsi" w:hAnsiTheme="minorHAnsi" w:cstheme="minorHAnsi"/>
          <w:sz w:val="20"/>
        </w:rPr>
        <w:t xml:space="preserve">w </w:t>
      </w:r>
      <w:r w:rsidRPr="00E64708">
        <w:rPr>
          <w:rFonts w:asciiTheme="minorHAnsi" w:hAnsiTheme="minorHAnsi" w:cstheme="minorHAnsi"/>
          <w:sz w:val="20"/>
        </w:rPr>
        <w:t>zamówienia i nie wnosimy do niej zastrzeżeń oraz przyjmujemy warunki w niej</w:t>
      </w:r>
      <w:r w:rsidR="00BA4648" w:rsidRPr="00E64708">
        <w:rPr>
          <w:rFonts w:asciiTheme="minorHAnsi" w:hAnsiTheme="minorHAnsi" w:cstheme="minorHAnsi"/>
          <w:sz w:val="20"/>
        </w:rPr>
        <w:t xml:space="preserve"> </w:t>
      </w:r>
      <w:r w:rsidRPr="00E64708">
        <w:rPr>
          <w:rFonts w:asciiTheme="minorHAnsi" w:hAnsiTheme="minorHAnsi" w:cstheme="minorHAnsi"/>
          <w:sz w:val="20"/>
        </w:rPr>
        <w:t>zawarte.</w:t>
      </w:r>
    </w:p>
    <w:p w14:paraId="7E9E9ABF" w14:textId="77777777" w:rsidR="00BA4648" w:rsidRPr="00E64708" w:rsidRDefault="00C4693A" w:rsidP="00E002DC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 xml:space="preserve">Oświadczamy, że </w:t>
      </w:r>
      <w:r w:rsidR="00E9693E" w:rsidRPr="00E64708">
        <w:rPr>
          <w:rFonts w:asciiTheme="minorHAnsi" w:hAnsiTheme="minorHAnsi" w:cstheme="minorHAnsi"/>
          <w:sz w:val="20"/>
        </w:rPr>
        <w:t>zdobyliśmy konieczne informacje do przygotowania oferty.</w:t>
      </w:r>
    </w:p>
    <w:p w14:paraId="7E9E9AC0" w14:textId="77777777" w:rsidR="00BA4648" w:rsidRPr="00E64708" w:rsidRDefault="00C4693A" w:rsidP="00E002DC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>Oświadczamy, że uważamy się za związanych niniejszą ofertą na czas wskazany</w:t>
      </w:r>
      <w:r w:rsidR="00BA4648" w:rsidRPr="00E64708">
        <w:rPr>
          <w:rFonts w:asciiTheme="minorHAnsi" w:hAnsiTheme="minorHAnsi" w:cstheme="minorHAnsi"/>
          <w:sz w:val="20"/>
        </w:rPr>
        <w:t xml:space="preserve"> w S</w:t>
      </w:r>
      <w:r w:rsidRPr="00E64708">
        <w:rPr>
          <w:rFonts w:asciiTheme="minorHAnsi" w:hAnsiTheme="minorHAnsi" w:cstheme="minorHAnsi"/>
          <w:sz w:val="20"/>
        </w:rPr>
        <w:t>WZ.</w:t>
      </w:r>
    </w:p>
    <w:p w14:paraId="7E9E9AC1" w14:textId="77777777" w:rsidR="00BA4648" w:rsidRPr="00E64708" w:rsidRDefault="00E9693E" w:rsidP="00E002DC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 xml:space="preserve">Oświadczamy, że akceptujemy warunki zawarte </w:t>
      </w:r>
      <w:r w:rsidR="009E60F0" w:rsidRPr="00E64708">
        <w:rPr>
          <w:rFonts w:asciiTheme="minorHAnsi" w:hAnsiTheme="minorHAnsi" w:cstheme="minorHAnsi"/>
          <w:sz w:val="20"/>
        </w:rPr>
        <w:t>w</w:t>
      </w:r>
      <w:r w:rsidR="00536879" w:rsidRPr="00E64708">
        <w:rPr>
          <w:rFonts w:asciiTheme="minorHAnsi" w:hAnsiTheme="minorHAnsi" w:cstheme="minorHAnsi"/>
          <w:sz w:val="20"/>
        </w:rPr>
        <w:t xml:space="preserve"> </w:t>
      </w:r>
      <w:r w:rsidR="00BA4648" w:rsidRPr="00E64708">
        <w:rPr>
          <w:rFonts w:asciiTheme="minorHAnsi" w:hAnsiTheme="minorHAnsi" w:cstheme="minorHAnsi"/>
          <w:sz w:val="20"/>
        </w:rPr>
        <w:t>S</w:t>
      </w:r>
      <w:r w:rsidRPr="00E64708">
        <w:rPr>
          <w:rFonts w:asciiTheme="minorHAnsi" w:hAnsiTheme="minorHAnsi" w:cstheme="minorHAnsi"/>
          <w:sz w:val="20"/>
        </w:rPr>
        <w:t>WZ</w:t>
      </w:r>
      <w:r w:rsidR="00E670B7" w:rsidRPr="00E64708">
        <w:rPr>
          <w:rFonts w:asciiTheme="minorHAnsi" w:hAnsiTheme="minorHAnsi" w:cstheme="minorHAnsi"/>
          <w:sz w:val="20"/>
        </w:rPr>
        <w:t xml:space="preserve"> i w</w:t>
      </w:r>
      <w:r w:rsidR="00C4693A" w:rsidRPr="00E64708">
        <w:rPr>
          <w:rFonts w:asciiTheme="minorHAnsi" w:hAnsiTheme="minorHAnsi" w:cstheme="minorHAnsi"/>
          <w:sz w:val="20"/>
        </w:rPr>
        <w:t xml:space="preserve"> przypadku </w:t>
      </w:r>
      <w:r w:rsidR="00E670B7" w:rsidRPr="00E64708">
        <w:rPr>
          <w:rFonts w:asciiTheme="minorHAnsi" w:hAnsiTheme="minorHAnsi" w:cstheme="minorHAnsi"/>
          <w:sz w:val="20"/>
        </w:rPr>
        <w:t>wyboru naszej oferty</w:t>
      </w:r>
      <w:r w:rsidR="00C4693A" w:rsidRPr="00E64708">
        <w:rPr>
          <w:rFonts w:asciiTheme="minorHAnsi" w:hAnsiTheme="minorHAnsi" w:cstheme="minorHAnsi"/>
          <w:sz w:val="20"/>
        </w:rPr>
        <w:t>, zobowiązujemy się do zawarcia um</w:t>
      </w:r>
      <w:r w:rsidR="00824328" w:rsidRPr="00E64708">
        <w:rPr>
          <w:rFonts w:asciiTheme="minorHAnsi" w:hAnsiTheme="minorHAnsi" w:cstheme="minorHAnsi"/>
          <w:sz w:val="20"/>
        </w:rPr>
        <w:t>owy</w:t>
      </w:r>
      <w:r w:rsidR="00BA4648" w:rsidRPr="00E64708">
        <w:rPr>
          <w:rFonts w:asciiTheme="minorHAnsi" w:hAnsiTheme="minorHAnsi" w:cstheme="minorHAnsi"/>
          <w:sz w:val="20"/>
        </w:rPr>
        <w:t xml:space="preserve"> </w:t>
      </w:r>
      <w:r w:rsidR="00C4693A" w:rsidRPr="00E64708">
        <w:rPr>
          <w:rFonts w:asciiTheme="minorHAnsi" w:hAnsiTheme="minorHAnsi" w:cstheme="minorHAnsi"/>
          <w:sz w:val="20"/>
        </w:rPr>
        <w:t xml:space="preserve">w miejscu i terminie </w:t>
      </w:r>
      <w:r w:rsidR="00172FC4" w:rsidRPr="00E64708">
        <w:rPr>
          <w:rFonts w:asciiTheme="minorHAnsi" w:hAnsiTheme="minorHAnsi" w:cstheme="minorHAnsi"/>
          <w:sz w:val="20"/>
        </w:rPr>
        <w:t xml:space="preserve">określonym przez </w:t>
      </w:r>
      <w:r w:rsidR="009E60F0" w:rsidRPr="00E64708">
        <w:rPr>
          <w:rFonts w:asciiTheme="minorHAnsi" w:hAnsiTheme="minorHAnsi" w:cstheme="minorHAnsi"/>
          <w:sz w:val="20"/>
        </w:rPr>
        <w:t>Z</w:t>
      </w:r>
      <w:r w:rsidR="00172FC4" w:rsidRPr="00E64708">
        <w:rPr>
          <w:rFonts w:asciiTheme="minorHAnsi" w:hAnsiTheme="minorHAnsi" w:cstheme="minorHAnsi"/>
          <w:sz w:val="20"/>
        </w:rPr>
        <w:t>amawiającego.</w:t>
      </w:r>
    </w:p>
    <w:p w14:paraId="7E9E9AC2" w14:textId="77777777" w:rsidR="00824328" w:rsidRPr="00E64708" w:rsidRDefault="00824328" w:rsidP="00E002DC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  <w:u w:val="single"/>
          <w:lang w:eastAsia="en-US"/>
        </w:rPr>
        <w:t>O</w:t>
      </w:r>
      <w:r w:rsidRPr="00E64708">
        <w:rPr>
          <w:rFonts w:asciiTheme="minorHAnsi" w:eastAsia="Calibri" w:hAnsiTheme="minorHAnsi" w:cstheme="minorHAnsi"/>
          <w:sz w:val="20"/>
          <w:u w:val="single"/>
          <w:lang w:eastAsia="en-US"/>
        </w:rPr>
        <w:t>świadczamy, że jesteśmy</w:t>
      </w:r>
      <w:r w:rsidRPr="00E64708">
        <w:rPr>
          <w:rFonts w:asciiTheme="minorHAnsi" w:hAnsiTheme="minorHAnsi" w:cstheme="minorHAnsi"/>
          <w:sz w:val="20"/>
          <w:u w:val="single"/>
          <w:vertAlign w:val="superscript"/>
        </w:rPr>
        <w:t>*)</w:t>
      </w:r>
    </w:p>
    <w:p w14:paraId="7E9E9AC3" w14:textId="77777777" w:rsidR="006800B8" w:rsidRPr="00E64708" w:rsidRDefault="006800B8" w:rsidP="00E002DC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</w:rPr>
        <w:t>dużym przedsiębiorstwem</w:t>
      </w:r>
    </w:p>
    <w:p w14:paraId="7E9E9AC4" w14:textId="77777777" w:rsidR="00824328" w:rsidRPr="00E64708" w:rsidRDefault="00824328" w:rsidP="00E002DC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</w:rPr>
        <w:t xml:space="preserve">średnim przedsiębiorstwem </w:t>
      </w:r>
      <w:r w:rsidRPr="00E64708">
        <w:rPr>
          <w:rFonts w:asciiTheme="minorHAnsi" w:hAnsiTheme="minorHAnsi" w:cstheme="minorHAnsi"/>
          <w:vertAlign w:val="superscript"/>
        </w:rPr>
        <w:t>**)</w:t>
      </w:r>
    </w:p>
    <w:p w14:paraId="7E9E9AC5" w14:textId="77777777" w:rsidR="00824328" w:rsidRPr="00E64708" w:rsidRDefault="00824328" w:rsidP="00E002DC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</w:rPr>
        <w:t xml:space="preserve">małym przedsiębiorstwem </w:t>
      </w:r>
      <w:r w:rsidRPr="00E64708">
        <w:rPr>
          <w:rFonts w:asciiTheme="minorHAnsi" w:hAnsiTheme="minorHAnsi" w:cstheme="minorHAnsi"/>
          <w:vertAlign w:val="superscript"/>
        </w:rPr>
        <w:t>**)</w:t>
      </w:r>
    </w:p>
    <w:p w14:paraId="7E9E9AC6" w14:textId="77777777" w:rsidR="00824328" w:rsidRPr="00E64708" w:rsidRDefault="00824328" w:rsidP="00E002DC">
      <w:pPr>
        <w:numPr>
          <w:ilvl w:val="0"/>
          <w:numId w:val="3"/>
        </w:numPr>
        <w:suppressAutoHyphens/>
        <w:ind w:left="1434" w:hanging="357"/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</w:rPr>
        <w:t xml:space="preserve">mikroprzedsiębiorstwem </w:t>
      </w:r>
      <w:r w:rsidRPr="00E64708">
        <w:rPr>
          <w:rFonts w:asciiTheme="minorHAnsi" w:hAnsiTheme="minorHAnsi" w:cstheme="minorHAnsi"/>
          <w:vertAlign w:val="superscript"/>
        </w:rPr>
        <w:t>**)</w:t>
      </w:r>
    </w:p>
    <w:p w14:paraId="7E9E9AC7" w14:textId="77777777" w:rsidR="00824328" w:rsidRPr="00E64708" w:rsidRDefault="00824328" w:rsidP="00E002DC">
      <w:pPr>
        <w:rPr>
          <w:rFonts w:asciiTheme="minorHAnsi" w:hAnsiTheme="minorHAnsi" w:cstheme="minorHAnsi"/>
          <w:i/>
        </w:rPr>
      </w:pPr>
      <w:r w:rsidRPr="00E64708">
        <w:rPr>
          <w:rFonts w:asciiTheme="minorHAnsi" w:hAnsiTheme="minorHAnsi" w:cstheme="minorHAnsi"/>
          <w:i/>
          <w:vertAlign w:val="superscript"/>
        </w:rPr>
        <w:t xml:space="preserve">*) - </w:t>
      </w:r>
      <w:r w:rsidRPr="00E64708">
        <w:rPr>
          <w:rFonts w:asciiTheme="minorHAnsi" w:hAnsiTheme="minorHAnsi" w:cstheme="minorHAnsi"/>
          <w:i/>
          <w:u w:val="single"/>
        </w:rPr>
        <w:t>niepotrzebne skreślić</w:t>
      </w:r>
    </w:p>
    <w:p w14:paraId="7E9E9AC8" w14:textId="77777777" w:rsidR="00824328" w:rsidRPr="00E64708" w:rsidRDefault="00824328" w:rsidP="00E002DC">
      <w:pPr>
        <w:ind w:left="142" w:hanging="142"/>
        <w:jc w:val="both"/>
        <w:rPr>
          <w:rFonts w:asciiTheme="minorHAnsi" w:hAnsiTheme="minorHAnsi" w:cstheme="minorHAnsi"/>
          <w:i/>
        </w:rPr>
      </w:pPr>
      <w:r w:rsidRPr="00E64708">
        <w:rPr>
          <w:rFonts w:asciiTheme="minorHAnsi" w:hAnsiTheme="minorHAnsi" w:cstheme="minorHAnsi"/>
          <w:i/>
          <w:vertAlign w:val="superscript"/>
        </w:rPr>
        <w:t>**)</w:t>
      </w:r>
      <w:r w:rsidRPr="00E64708">
        <w:rPr>
          <w:rFonts w:asciiTheme="minorHAnsi" w:hAnsiTheme="minorHAnsi" w:cstheme="minorHAnsi"/>
          <w:i/>
        </w:rPr>
        <w:t xml:space="preserve"> - </w:t>
      </w:r>
      <w:r w:rsidRPr="00E64708">
        <w:rPr>
          <w:rFonts w:asciiTheme="minorHAnsi" w:hAnsiTheme="minorHAnsi" w:cstheme="minorHAnsi"/>
          <w:i/>
          <w:u w:val="single"/>
        </w:rPr>
        <w:t>średnie przedsiębiorstwo</w:t>
      </w:r>
      <w:r w:rsidRPr="00E64708">
        <w:rPr>
          <w:rFonts w:asciiTheme="minorHAnsi" w:hAnsiTheme="minorHAnsi" w:cstheme="minorHAnsi"/>
          <w:i/>
        </w:rPr>
        <w:t xml:space="preserve"> zatrudnia mniej niż 250 pracowników oraz jego roczny obrót nie przekracza 50 milionów euro lub roczna suma bilansowa nie przekracza 43 milionów euro;</w:t>
      </w:r>
    </w:p>
    <w:p w14:paraId="7E9E9AC9" w14:textId="77777777" w:rsidR="00824328" w:rsidRPr="00E64708" w:rsidRDefault="00824328" w:rsidP="00E002DC">
      <w:pPr>
        <w:ind w:left="142"/>
        <w:jc w:val="both"/>
        <w:rPr>
          <w:rFonts w:asciiTheme="minorHAnsi" w:hAnsiTheme="minorHAnsi" w:cstheme="minorHAnsi"/>
          <w:i/>
        </w:rPr>
      </w:pPr>
      <w:r w:rsidRPr="00E64708">
        <w:rPr>
          <w:rFonts w:asciiTheme="minorHAnsi" w:hAnsiTheme="minorHAnsi" w:cstheme="minorHAnsi"/>
          <w:i/>
        </w:rPr>
        <w:t xml:space="preserve">- </w:t>
      </w:r>
      <w:r w:rsidRPr="00E64708">
        <w:rPr>
          <w:rFonts w:asciiTheme="minorHAnsi" w:hAnsiTheme="minorHAnsi" w:cstheme="minorHAnsi"/>
          <w:i/>
          <w:u w:val="single"/>
        </w:rPr>
        <w:t>małe przedsiębiorstwo</w:t>
      </w:r>
      <w:r w:rsidRPr="00E64708">
        <w:rPr>
          <w:rFonts w:asciiTheme="minorHAnsi" w:hAnsiTheme="minorHAnsi" w:cstheme="minorHAnsi"/>
          <w:i/>
        </w:rPr>
        <w:t xml:space="preserve"> zatrudnia mniej niż 50 pracowników oraz jego roczny obrót nie przekracza 10 milionów euro lub roczna suma bilansowa nie przekracza 10 milionów euro;</w:t>
      </w:r>
    </w:p>
    <w:p w14:paraId="7E9E9ACA" w14:textId="77777777" w:rsidR="00BA4648" w:rsidRPr="00E64708" w:rsidRDefault="00824328" w:rsidP="00A81CC3">
      <w:pPr>
        <w:ind w:left="142"/>
        <w:jc w:val="both"/>
        <w:rPr>
          <w:rFonts w:asciiTheme="minorHAnsi" w:hAnsiTheme="minorHAnsi" w:cstheme="minorHAnsi"/>
          <w:i/>
        </w:rPr>
      </w:pPr>
      <w:r w:rsidRPr="00E64708">
        <w:rPr>
          <w:rFonts w:asciiTheme="minorHAnsi" w:hAnsiTheme="minorHAnsi" w:cstheme="minorHAnsi"/>
          <w:i/>
        </w:rPr>
        <w:t xml:space="preserve">- </w:t>
      </w:r>
      <w:r w:rsidRPr="00E64708">
        <w:rPr>
          <w:rFonts w:asciiTheme="minorHAnsi" w:hAnsiTheme="minorHAnsi" w:cstheme="minorHAnsi"/>
          <w:i/>
          <w:u w:val="single"/>
        </w:rPr>
        <w:t>mikroprzedsiębiorstwo</w:t>
      </w:r>
      <w:r w:rsidRPr="00E64708">
        <w:rPr>
          <w:rFonts w:asciiTheme="minorHAnsi" w:hAnsiTheme="minorHAnsi" w:cstheme="minorHAnsi"/>
          <w:i/>
        </w:rPr>
        <w:t xml:space="preserve"> zatrudnia mniej niż 10 pracowników oraz jego roczny obrót nie przekracza 2 milionów euro lub roczna suma bilansowa nie przekracza 2 milionów euro.</w:t>
      </w:r>
    </w:p>
    <w:p w14:paraId="7E9E9ACB" w14:textId="77777777" w:rsidR="00A81CC3" w:rsidRPr="00E64708" w:rsidRDefault="00A81CC3" w:rsidP="00A81CC3">
      <w:pPr>
        <w:ind w:left="142"/>
        <w:jc w:val="both"/>
        <w:rPr>
          <w:rFonts w:asciiTheme="minorHAnsi" w:hAnsiTheme="minorHAnsi" w:cstheme="minorHAnsi"/>
          <w:i/>
        </w:rPr>
      </w:pPr>
    </w:p>
    <w:p w14:paraId="7E9E9ACC" w14:textId="77777777" w:rsidR="006E55D3" w:rsidRPr="00E64708" w:rsidRDefault="00924840" w:rsidP="00E002DC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>I</w:t>
      </w:r>
      <w:r w:rsidR="00C4693A" w:rsidRPr="00E64708">
        <w:rPr>
          <w:rFonts w:asciiTheme="minorHAnsi" w:hAnsiTheme="minorHAnsi" w:cstheme="minorHAnsi"/>
          <w:sz w:val="20"/>
        </w:rPr>
        <w:t>ntegralną część oferty stanowią następujące dokumenty</w:t>
      </w:r>
    </w:p>
    <w:p w14:paraId="7E9E9ACD" w14:textId="77777777" w:rsidR="00C4693A" w:rsidRPr="00E64708" w:rsidRDefault="005266E6" w:rsidP="00E002DC">
      <w:pPr>
        <w:pStyle w:val="Tekstpodstawowy"/>
        <w:tabs>
          <w:tab w:val="left" w:pos="851"/>
          <w:tab w:val="left" w:pos="993"/>
        </w:tabs>
        <w:jc w:val="left"/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 xml:space="preserve">    </w:t>
      </w:r>
      <w:r w:rsidR="00C4693A" w:rsidRPr="00E64708">
        <w:rPr>
          <w:rFonts w:asciiTheme="minorHAnsi" w:hAnsiTheme="minorHAnsi" w:cstheme="minorHAnsi"/>
          <w:sz w:val="20"/>
        </w:rPr>
        <w:t>1/.......................................</w:t>
      </w:r>
      <w:r w:rsidRPr="00E64708">
        <w:rPr>
          <w:rFonts w:asciiTheme="minorHAnsi" w:hAnsiTheme="minorHAnsi" w:cstheme="minorHAnsi"/>
          <w:sz w:val="20"/>
        </w:rPr>
        <w:t>..                                4/……………………………………</w:t>
      </w:r>
    </w:p>
    <w:p w14:paraId="7E9E9ACE" w14:textId="77777777" w:rsidR="00C4693A" w:rsidRPr="00E64708" w:rsidRDefault="005266E6" w:rsidP="00E002DC">
      <w:pPr>
        <w:pStyle w:val="Tekstpodstawowy"/>
        <w:tabs>
          <w:tab w:val="left" w:pos="851"/>
          <w:tab w:val="left" w:pos="993"/>
        </w:tabs>
        <w:jc w:val="left"/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 xml:space="preserve">    </w:t>
      </w:r>
      <w:r w:rsidR="00C4693A" w:rsidRPr="00E64708">
        <w:rPr>
          <w:rFonts w:asciiTheme="minorHAnsi" w:hAnsiTheme="minorHAnsi" w:cstheme="minorHAnsi"/>
          <w:sz w:val="20"/>
        </w:rPr>
        <w:t>2/........................................</w:t>
      </w:r>
      <w:r w:rsidRPr="00E64708">
        <w:rPr>
          <w:rFonts w:asciiTheme="minorHAnsi" w:hAnsiTheme="minorHAnsi" w:cstheme="minorHAnsi"/>
          <w:sz w:val="20"/>
        </w:rPr>
        <w:t xml:space="preserve">                                 5/…………………………………..</w:t>
      </w:r>
    </w:p>
    <w:p w14:paraId="7E9E9ACF" w14:textId="77777777" w:rsidR="00C4693A" w:rsidRPr="00E64708" w:rsidRDefault="005266E6" w:rsidP="00E002DC">
      <w:pPr>
        <w:pStyle w:val="Tekstpodstawowy"/>
        <w:tabs>
          <w:tab w:val="left" w:pos="851"/>
          <w:tab w:val="left" w:pos="993"/>
        </w:tabs>
        <w:jc w:val="left"/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 xml:space="preserve">    </w:t>
      </w:r>
      <w:r w:rsidR="00C4693A" w:rsidRPr="00E64708">
        <w:rPr>
          <w:rFonts w:asciiTheme="minorHAnsi" w:hAnsiTheme="minorHAnsi" w:cstheme="minorHAnsi"/>
          <w:sz w:val="20"/>
        </w:rPr>
        <w:t>3/........................................</w:t>
      </w:r>
      <w:r w:rsidRPr="00E64708">
        <w:rPr>
          <w:rFonts w:asciiTheme="minorHAnsi" w:hAnsiTheme="minorHAnsi" w:cstheme="minorHAnsi"/>
          <w:sz w:val="20"/>
        </w:rPr>
        <w:t xml:space="preserve">                                 6/……………………………………</w:t>
      </w:r>
      <w:r w:rsidR="00C4693A" w:rsidRPr="00E64708">
        <w:rPr>
          <w:rFonts w:asciiTheme="minorHAnsi" w:hAnsiTheme="minorHAnsi" w:cstheme="minorHAnsi"/>
          <w:sz w:val="20"/>
        </w:rPr>
        <w:t>.</w:t>
      </w:r>
    </w:p>
    <w:p w14:paraId="7E9E9AD0" w14:textId="77777777" w:rsidR="00F35DED" w:rsidRPr="00E64708" w:rsidRDefault="00F35DED" w:rsidP="00E002DC">
      <w:pPr>
        <w:pStyle w:val="Tekstpodstawowy"/>
        <w:tabs>
          <w:tab w:val="left" w:pos="851"/>
          <w:tab w:val="left" w:pos="993"/>
        </w:tabs>
        <w:jc w:val="left"/>
        <w:rPr>
          <w:rFonts w:asciiTheme="minorHAnsi" w:hAnsiTheme="minorHAnsi" w:cstheme="minorHAnsi"/>
          <w:sz w:val="20"/>
        </w:rPr>
      </w:pPr>
    </w:p>
    <w:p w14:paraId="7E9E9AD1" w14:textId="77777777" w:rsidR="00652B30" w:rsidRPr="00E64708" w:rsidRDefault="00885A81" w:rsidP="00E002DC">
      <w:pPr>
        <w:pStyle w:val="Tekstpodstawowy"/>
        <w:numPr>
          <w:ilvl w:val="0"/>
          <w:numId w:val="1"/>
        </w:numPr>
        <w:tabs>
          <w:tab w:val="left" w:pos="851"/>
          <w:tab w:val="left" w:pos="993"/>
        </w:tabs>
        <w:jc w:val="left"/>
        <w:rPr>
          <w:rFonts w:asciiTheme="minorHAnsi" w:hAnsiTheme="minorHAnsi" w:cstheme="minorHAnsi"/>
          <w:sz w:val="20"/>
          <w:u w:val="single"/>
        </w:rPr>
      </w:pPr>
      <w:r w:rsidRPr="00E64708">
        <w:rPr>
          <w:rFonts w:asciiTheme="minorHAnsi" w:hAnsiTheme="minorHAnsi" w:cstheme="minorHAnsi"/>
          <w:sz w:val="20"/>
          <w:u w:val="single"/>
        </w:rPr>
        <w:t>Z</w:t>
      </w:r>
      <w:r w:rsidR="00961255" w:rsidRPr="00E64708">
        <w:rPr>
          <w:rFonts w:asciiTheme="minorHAnsi" w:hAnsiTheme="minorHAnsi" w:cstheme="minorHAnsi"/>
          <w:sz w:val="20"/>
          <w:u w:val="single"/>
        </w:rPr>
        <w:t>astrzeżenie WYKONAWCY</w:t>
      </w:r>
    </w:p>
    <w:p w14:paraId="7E9E9AD2" w14:textId="77777777" w:rsidR="00961255" w:rsidRPr="00E64708" w:rsidRDefault="00961255" w:rsidP="00E002DC">
      <w:pPr>
        <w:pStyle w:val="Tekstpodstawowy"/>
        <w:tabs>
          <w:tab w:val="left" w:pos="851"/>
          <w:tab w:val="left" w:pos="993"/>
        </w:tabs>
        <w:ind w:left="360"/>
        <w:rPr>
          <w:rFonts w:asciiTheme="minorHAnsi" w:hAnsiTheme="minorHAnsi" w:cstheme="minorHAnsi"/>
          <w:sz w:val="20"/>
          <w:u w:val="single"/>
        </w:rPr>
      </w:pPr>
      <w:r w:rsidRPr="00E64708">
        <w:rPr>
          <w:rFonts w:asciiTheme="minorHAnsi" w:hAnsiTheme="minorHAnsi" w:cstheme="minorHAnsi"/>
          <w:sz w:val="20"/>
        </w:rPr>
        <w:t>WYKONAWCA zastrzega, że wymienione poniżej dokumenty składające się na</w:t>
      </w:r>
      <w:r w:rsidR="00652B30" w:rsidRPr="00E64708">
        <w:rPr>
          <w:rFonts w:asciiTheme="minorHAnsi" w:hAnsiTheme="minorHAnsi" w:cstheme="minorHAnsi"/>
          <w:sz w:val="20"/>
        </w:rPr>
        <w:t xml:space="preserve"> </w:t>
      </w:r>
      <w:r w:rsidRPr="00E64708">
        <w:rPr>
          <w:rFonts w:asciiTheme="minorHAnsi" w:hAnsiTheme="minorHAnsi" w:cstheme="minorHAnsi"/>
          <w:sz w:val="20"/>
        </w:rPr>
        <w:t>Ofertę nie mogą być udostępnione innym uczestnikom postępowania:</w:t>
      </w:r>
    </w:p>
    <w:p w14:paraId="7E9E9AD3" w14:textId="77777777" w:rsidR="00652B30" w:rsidRPr="00E64708" w:rsidRDefault="00961255" w:rsidP="00E002DC">
      <w:pPr>
        <w:pStyle w:val="Tekstpodstawowy"/>
        <w:ind w:left="360"/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</w:t>
      </w:r>
    </w:p>
    <w:p w14:paraId="7E9E9AD4" w14:textId="77777777" w:rsidR="00961255" w:rsidRPr="00E64708" w:rsidRDefault="00961255" w:rsidP="00E002DC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>Uprawnionym do kontaktów z Z</w:t>
      </w:r>
      <w:r w:rsidR="00293F56" w:rsidRPr="00E64708">
        <w:rPr>
          <w:rFonts w:asciiTheme="minorHAnsi" w:hAnsiTheme="minorHAnsi" w:cstheme="minorHAnsi"/>
          <w:sz w:val="20"/>
        </w:rPr>
        <w:t>amawiającym</w:t>
      </w:r>
      <w:r w:rsidRPr="00E64708">
        <w:rPr>
          <w:rFonts w:asciiTheme="minorHAnsi" w:hAnsiTheme="minorHAnsi" w:cstheme="minorHAnsi"/>
          <w:sz w:val="20"/>
        </w:rPr>
        <w:t xml:space="preserve"> jest:</w:t>
      </w:r>
      <w:r w:rsidR="00144633" w:rsidRPr="00E64708">
        <w:rPr>
          <w:rFonts w:asciiTheme="minorHAnsi" w:hAnsiTheme="minorHAnsi" w:cstheme="minorHAnsi"/>
          <w:sz w:val="20"/>
        </w:rPr>
        <w:t xml:space="preserve"> </w:t>
      </w:r>
      <w:r w:rsidR="00D719CA" w:rsidRPr="00E64708">
        <w:rPr>
          <w:rFonts w:asciiTheme="minorHAnsi" w:hAnsiTheme="minorHAnsi" w:cstheme="minorHAnsi"/>
          <w:sz w:val="20"/>
        </w:rPr>
        <w:t>imię i nazwisko……………</w:t>
      </w:r>
      <w:r w:rsidR="00293F56" w:rsidRPr="00E64708">
        <w:rPr>
          <w:rFonts w:asciiTheme="minorHAnsi" w:hAnsiTheme="minorHAnsi" w:cstheme="minorHAnsi"/>
          <w:sz w:val="20"/>
        </w:rPr>
        <w:t>….</w:t>
      </w:r>
      <w:r w:rsidR="00144633" w:rsidRPr="00E64708">
        <w:rPr>
          <w:rFonts w:asciiTheme="minorHAnsi" w:hAnsiTheme="minorHAnsi" w:cstheme="minorHAnsi"/>
          <w:sz w:val="20"/>
        </w:rPr>
        <w:t xml:space="preserve"> </w:t>
      </w:r>
    </w:p>
    <w:p w14:paraId="7E9E9AD5" w14:textId="77777777" w:rsidR="00652B30" w:rsidRPr="00E64708" w:rsidRDefault="00924840" w:rsidP="00E002DC">
      <w:pPr>
        <w:pStyle w:val="Tekstpodstawowy"/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 xml:space="preserve">      </w:t>
      </w:r>
      <w:r w:rsidR="00961255" w:rsidRPr="00E64708">
        <w:rPr>
          <w:rFonts w:asciiTheme="minorHAnsi" w:hAnsiTheme="minorHAnsi" w:cstheme="minorHAnsi"/>
          <w:sz w:val="20"/>
        </w:rPr>
        <w:t>......................................</w:t>
      </w:r>
      <w:r w:rsidR="00144633" w:rsidRPr="00E64708">
        <w:rPr>
          <w:rFonts w:asciiTheme="minorHAnsi" w:hAnsiTheme="minorHAnsi" w:cstheme="minorHAnsi"/>
          <w:sz w:val="20"/>
        </w:rPr>
        <w:t>..t</w:t>
      </w:r>
      <w:r w:rsidR="00961255" w:rsidRPr="00E64708">
        <w:rPr>
          <w:rFonts w:asciiTheme="minorHAnsi" w:hAnsiTheme="minorHAnsi" w:cstheme="minorHAnsi"/>
          <w:sz w:val="20"/>
        </w:rPr>
        <w:t>el</w:t>
      </w:r>
      <w:r w:rsidR="00FB3A5E" w:rsidRPr="00E64708">
        <w:rPr>
          <w:rFonts w:asciiTheme="minorHAnsi" w:hAnsiTheme="minorHAnsi" w:cstheme="minorHAnsi"/>
          <w:sz w:val="20"/>
        </w:rPr>
        <w:t>/e-mail</w:t>
      </w:r>
      <w:r w:rsidR="00961255" w:rsidRPr="00E64708">
        <w:rPr>
          <w:rFonts w:asciiTheme="minorHAnsi" w:hAnsiTheme="minorHAnsi" w:cstheme="minorHAnsi"/>
          <w:sz w:val="20"/>
        </w:rPr>
        <w:t>.:</w:t>
      </w:r>
      <w:r w:rsidR="00144633" w:rsidRPr="00E64708">
        <w:rPr>
          <w:rFonts w:asciiTheme="minorHAnsi" w:hAnsiTheme="minorHAnsi" w:cstheme="minorHAnsi"/>
          <w:sz w:val="20"/>
        </w:rPr>
        <w:t>……………………………………</w:t>
      </w:r>
      <w:r w:rsidR="00D719CA" w:rsidRPr="00E64708">
        <w:rPr>
          <w:rFonts w:asciiTheme="minorHAnsi" w:hAnsiTheme="minorHAnsi" w:cstheme="minorHAnsi"/>
          <w:sz w:val="20"/>
        </w:rPr>
        <w:t>…………</w:t>
      </w:r>
      <w:r w:rsidR="00293F56" w:rsidRPr="00E64708">
        <w:rPr>
          <w:rFonts w:asciiTheme="minorHAnsi" w:hAnsiTheme="minorHAnsi" w:cstheme="minorHAnsi"/>
          <w:sz w:val="20"/>
        </w:rPr>
        <w:t>.</w:t>
      </w:r>
    </w:p>
    <w:p w14:paraId="7E9E9AD6" w14:textId="77777777" w:rsidR="00961255" w:rsidRPr="00E64708" w:rsidRDefault="00961255" w:rsidP="00E002DC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>Osoba/y</w:t>
      </w:r>
      <w:r w:rsidR="00FA7133" w:rsidRPr="00E64708">
        <w:rPr>
          <w:rFonts w:asciiTheme="minorHAnsi" w:hAnsiTheme="minorHAnsi" w:cstheme="minorHAnsi"/>
          <w:sz w:val="20"/>
        </w:rPr>
        <w:t xml:space="preserve"> </w:t>
      </w:r>
      <w:r w:rsidRPr="00E64708">
        <w:rPr>
          <w:rFonts w:asciiTheme="minorHAnsi" w:hAnsiTheme="minorHAnsi" w:cstheme="minorHAnsi"/>
          <w:sz w:val="20"/>
        </w:rPr>
        <w:t>pełnomocna/e</w:t>
      </w:r>
      <w:r w:rsidR="00C827AC" w:rsidRPr="00E64708">
        <w:rPr>
          <w:rFonts w:asciiTheme="minorHAnsi" w:hAnsiTheme="minorHAnsi" w:cstheme="minorHAnsi"/>
          <w:sz w:val="20"/>
        </w:rPr>
        <w:t xml:space="preserve"> </w:t>
      </w:r>
      <w:r w:rsidRPr="00E64708">
        <w:rPr>
          <w:rFonts w:asciiTheme="minorHAnsi" w:hAnsiTheme="minorHAnsi" w:cstheme="minorHAnsi"/>
          <w:sz w:val="20"/>
        </w:rPr>
        <w:t>do podpisania umowy</w:t>
      </w:r>
      <w:r w:rsidR="00C827AC" w:rsidRPr="00E64708">
        <w:rPr>
          <w:rFonts w:asciiTheme="minorHAnsi" w:hAnsiTheme="minorHAnsi" w:cstheme="minorHAnsi"/>
          <w:sz w:val="20"/>
        </w:rPr>
        <w:t xml:space="preserve">, zgodnie z wpisem </w:t>
      </w:r>
      <w:r w:rsidR="00652B30" w:rsidRPr="00E64708">
        <w:rPr>
          <w:rFonts w:asciiTheme="minorHAnsi" w:hAnsiTheme="minorHAnsi" w:cstheme="minorHAnsi"/>
          <w:sz w:val="20"/>
        </w:rPr>
        <w:t xml:space="preserve">CEIDG/ </w:t>
      </w:r>
      <w:r w:rsidR="00C827AC" w:rsidRPr="00E64708">
        <w:rPr>
          <w:rFonts w:asciiTheme="minorHAnsi" w:hAnsiTheme="minorHAnsi" w:cstheme="minorHAnsi"/>
          <w:sz w:val="20"/>
        </w:rPr>
        <w:t xml:space="preserve">Krajowym </w:t>
      </w:r>
      <w:r w:rsidR="00FA7133" w:rsidRPr="00E64708">
        <w:rPr>
          <w:rFonts w:asciiTheme="minorHAnsi" w:hAnsiTheme="minorHAnsi" w:cstheme="minorHAnsi"/>
          <w:sz w:val="20"/>
        </w:rPr>
        <w:t>Rejestrze Sądowym / udzielonym pełnomocnictwem</w:t>
      </w:r>
      <w:r w:rsidR="00D719CA" w:rsidRPr="00E64708">
        <w:rPr>
          <w:rFonts w:asciiTheme="minorHAnsi" w:hAnsiTheme="minorHAnsi" w:cstheme="minorHAnsi"/>
          <w:sz w:val="20"/>
        </w:rPr>
        <w:t>:</w:t>
      </w:r>
    </w:p>
    <w:p w14:paraId="7E9E9AD7" w14:textId="77777777" w:rsidR="00652B30" w:rsidRPr="00E64708" w:rsidRDefault="00144633" w:rsidP="00E002DC">
      <w:pPr>
        <w:pStyle w:val="Tekstpodstawowy"/>
        <w:ind w:left="360"/>
        <w:rPr>
          <w:rFonts w:asciiTheme="minorHAnsi" w:hAnsiTheme="minorHAnsi" w:cstheme="minorHAnsi"/>
          <w:sz w:val="20"/>
        </w:rPr>
      </w:pPr>
      <w:r w:rsidRPr="00E64708">
        <w:rPr>
          <w:rFonts w:asciiTheme="minorHAnsi" w:hAnsiTheme="minorHAnsi" w:cstheme="minorHAnsi"/>
          <w:sz w:val="20"/>
        </w:rPr>
        <w:t>Imię i nazwisko</w:t>
      </w:r>
      <w:r w:rsidR="00961255" w:rsidRPr="00E64708">
        <w:rPr>
          <w:rFonts w:asciiTheme="minorHAnsi" w:hAnsiTheme="minorHAnsi" w:cstheme="minorHAnsi"/>
          <w:sz w:val="20"/>
        </w:rPr>
        <w:t>………………………………</w:t>
      </w:r>
      <w:r w:rsidRPr="00E64708">
        <w:rPr>
          <w:rFonts w:asciiTheme="minorHAnsi" w:hAnsiTheme="minorHAnsi" w:cstheme="minorHAnsi"/>
          <w:sz w:val="20"/>
        </w:rPr>
        <w:t>….. stanowisko</w:t>
      </w:r>
      <w:r w:rsidR="00961255" w:rsidRPr="00E64708">
        <w:rPr>
          <w:rFonts w:asciiTheme="minorHAnsi" w:hAnsiTheme="minorHAnsi" w:cstheme="minorHAnsi"/>
          <w:sz w:val="20"/>
        </w:rPr>
        <w:t>……………………</w:t>
      </w:r>
      <w:r w:rsidR="00FA7133" w:rsidRPr="00E64708">
        <w:rPr>
          <w:rFonts w:asciiTheme="minorHAnsi" w:hAnsiTheme="minorHAnsi" w:cstheme="minorHAnsi"/>
          <w:sz w:val="20"/>
        </w:rPr>
        <w:t>…</w:t>
      </w:r>
      <w:r w:rsidR="00293F56" w:rsidRPr="00E64708">
        <w:rPr>
          <w:rFonts w:asciiTheme="minorHAnsi" w:hAnsiTheme="minorHAnsi" w:cstheme="minorHAnsi"/>
          <w:sz w:val="20"/>
        </w:rPr>
        <w:t>….</w:t>
      </w:r>
    </w:p>
    <w:p w14:paraId="7E9E9AD8" w14:textId="77777777" w:rsidR="002D348B" w:rsidRPr="00E64708" w:rsidRDefault="002D348B" w:rsidP="00E002DC">
      <w:pPr>
        <w:pStyle w:val="Tekstpodstawowy"/>
        <w:rPr>
          <w:rFonts w:asciiTheme="minorHAnsi" w:hAnsiTheme="minorHAnsi" w:cstheme="minorHAnsi"/>
          <w:sz w:val="20"/>
        </w:rPr>
      </w:pPr>
    </w:p>
    <w:p w14:paraId="7E9E9AD9" w14:textId="77777777" w:rsidR="009C08AC" w:rsidRPr="00E64708" w:rsidRDefault="009C08AC" w:rsidP="00E002DC">
      <w:pPr>
        <w:pStyle w:val="Tekstpodstawowy"/>
        <w:rPr>
          <w:rFonts w:asciiTheme="minorHAnsi" w:hAnsiTheme="minorHAnsi" w:cstheme="minorHAnsi"/>
          <w:sz w:val="20"/>
        </w:rPr>
      </w:pPr>
    </w:p>
    <w:p w14:paraId="7E9E9ADA" w14:textId="77777777" w:rsidR="00C4693A" w:rsidRPr="00E64708" w:rsidRDefault="00C4693A" w:rsidP="00E002DC">
      <w:pPr>
        <w:jc w:val="both"/>
        <w:rPr>
          <w:rFonts w:asciiTheme="minorHAnsi" w:hAnsiTheme="minorHAnsi" w:cstheme="minorHAnsi"/>
        </w:rPr>
      </w:pPr>
      <w:r w:rsidRPr="00E64708">
        <w:rPr>
          <w:rFonts w:asciiTheme="minorHAnsi" w:hAnsiTheme="minorHAnsi" w:cstheme="minorHAnsi"/>
        </w:rPr>
        <w:t xml:space="preserve"> ............................</w:t>
      </w:r>
      <w:r w:rsidR="00F43213" w:rsidRPr="00E64708">
        <w:rPr>
          <w:rFonts w:asciiTheme="minorHAnsi" w:hAnsiTheme="minorHAnsi" w:cstheme="minorHAnsi"/>
        </w:rPr>
        <w:t>.</w:t>
      </w:r>
      <w:r w:rsidRPr="00E64708">
        <w:rPr>
          <w:rFonts w:asciiTheme="minorHAnsi" w:hAnsiTheme="minorHAnsi" w:cstheme="minorHAnsi"/>
        </w:rPr>
        <w:t xml:space="preserve">                                              </w:t>
      </w:r>
      <w:r w:rsidR="009C08AC" w:rsidRPr="00E64708">
        <w:rPr>
          <w:rFonts w:asciiTheme="minorHAnsi" w:hAnsiTheme="minorHAnsi" w:cstheme="minorHAnsi"/>
        </w:rPr>
        <w:tab/>
      </w:r>
      <w:r w:rsidRPr="00E64708">
        <w:rPr>
          <w:rFonts w:asciiTheme="minorHAnsi" w:hAnsiTheme="minorHAnsi" w:cstheme="minorHAnsi"/>
        </w:rPr>
        <w:t>................................................................</w:t>
      </w:r>
      <w:r w:rsidR="00F43213" w:rsidRPr="00E64708">
        <w:rPr>
          <w:rFonts w:asciiTheme="minorHAnsi" w:hAnsiTheme="minorHAnsi" w:cstheme="minorHAnsi"/>
        </w:rPr>
        <w:t>........</w:t>
      </w:r>
    </w:p>
    <w:p w14:paraId="7E9E9ADB" w14:textId="77777777" w:rsidR="0032548C" w:rsidRPr="00B76051" w:rsidRDefault="00C4693A" w:rsidP="00E002DC">
      <w:pPr>
        <w:jc w:val="both"/>
        <w:rPr>
          <w:rFonts w:ascii="Arial" w:hAnsi="Arial" w:cs="Arial"/>
        </w:rPr>
      </w:pPr>
      <w:r w:rsidRPr="00E64708">
        <w:rPr>
          <w:rFonts w:asciiTheme="minorHAnsi" w:hAnsiTheme="minorHAnsi" w:cstheme="minorHAnsi"/>
        </w:rPr>
        <w:t xml:space="preserve"> Miejscowość i data</w:t>
      </w:r>
      <w:r w:rsidRPr="00B76051">
        <w:rPr>
          <w:rFonts w:ascii="Arial" w:hAnsi="Arial" w:cs="Arial"/>
        </w:rPr>
        <w:t xml:space="preserve">                                            </w:t>
      </w:r>
      <w:r w:rsidR="009C08AC" w:rsidRPr="00B76051">
        <w:rPr>
          <w:rFonts w:ascii="Arial" w:hAnsi="Arial" w:cs="Arial"/>
        </w:rPr>
        <w:tab/>
      </w:r>
      <w:r w:rsidR="009C08AC" w:rsidRPr="00B76051">
        <w:rPr>
          <w:rFonts w:ascii="Arial" w:hAnsi="Arial" w:cs="Arial"/>
        </w:rPr>
        <w:tab/>
      </w:r>
      <w:r w:rsidRPr="00B76051">
        <w:rPr>
          <w:rFonts w:ascii="Arial" w:hAnsi="Arial" w:cs="Arial"/>
        </w:rPr>
        <w:t>Upełnomocnieni przedstawiciele Wykonawcy</w:t>
      </w:r>
    </w:p>
    <w:sectPr w:rsidR="0032548C" w:rsidRPr="00B76051" w:rsidSect="00B10DAA">
      <w:headerReference w:type="default" r:id="rId9"/>
      <w:footerReference w:type="even" r:id="rId10"/>
      <w:footerReference w:type="default" r:id="rId11"/>
      <w:pgSz w:w="11906" w:h="16838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9515" w14:textId="77777777" w:rsidR="005B623D" w:rsidRDefault="005B623D">
      <w:r>
        <w:separator/>
      </w:r>
    </w:p>
  </w:endnote>
  <w:endnote w:type="continuationSeparator" w:id="0">
    <w:p w14:paraId="41270171" w14:textId="77777777" w:rsidR="005B623D" w:rsidRDefault="005B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9AE0" w14:textId="77777777" w:rsidR="003E688D" w:rsidRDefault="003E688D" w:rsidP="00C915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E9AE1" w14:textId="77777777" w:rsidR="003E688D" w:rsidRDefault="003E688D" w:rsidP="00A870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E9AE2" w14:textId="0B14E3C8" w:rsidR="00B62991" w:rsidRPr="00CF51CE" w:rsidRDefault="00E93A9D" w:rsidP="00B6299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</w:t>
    </w:r>
    <w:r w:rsidR="006C5760">
      <w:rPr>
        <w:rFonts w:ascii="Arial" w:hAnsi="Arial" w:cs="Arial"/>
        <w:sz w:val="16"/>
        <w:szCs w:val="16"/>
      </w:rPr>
      <w:t xml:space="preserve">               </w:t>
    </w:r>
    <w:r w:rsidR="00B62991" w:rsidRPr="00CF51CE">
      <w:rPr>
        <w:rFonts w:ascii="Arial" w:hAnsi="Arial" w:cs="Arial"/>
        <w:sz w:val="16"/>
        <w:szCs w:val="16"/>
      </w:rPr>
      <w:t xml:space="preserve">Strona </w:t>
    </w:r>
    <w:r w:rsidR="00B62991" w:rsidRPr="00CF51CE">
      <w:rPr>
        <w:rFonts w:ascii="Arial" w:hAnsi="Arial" w:cs="Arial"/>
        <w:b/>
        <w:bCs/>
        <w:sz w:val="16"/>
        <w:szCs w:val="16"/>
      </w:rPr>
      <w:fldChar w:fldCharType="begin"/>
    </w:r>
    <w:r w:rsidR="00B62991" w:rsidRPr="00CF51CE">
      <w:rPr>
        <w:rFonts w:ascii="Arial" w:hAnsi="Arial" w:cs="Arial"/>
        <w:b/>
        <w:bCs/>
        <w:sz w:val="16"/>
        <w:szCs w:val="16"/>
      </w:rPr>
      <w:instrText>PAGE</w:instrText>
    </w:r>
    <w:r w:rsidR="00B62991" w:rsidRPr="00CF51CE">
      <w:rPr>
        <w:rFonts w:ascii="Arial" w:hAnsi="Arial" w:cs="Arial"/>
        <w:b/>
        <w:bCs/>
        <w:sz w:val="16"/>
        <w:szCs w:val="16"/>
      </w:rPr>
      <w:fldChar w:fldCharType="separate"/>
    </w:r>
    <w:r w:rsidR="002C6070">
      <w:rPr>
        <w:rFonts w:ascii="Arial" w:hAnsi="Arial" w:cs="Arial"/>
        <w:b/>
        <w:bCs/>
        <w:noProof/>
        <w:sz w:val="16"/>
        <w:szCs w:val="16"/>
      </w:rPr>
      <w:t>2</w:t>
    </w:r>
    <w:r w:rsidR="00B62991" w:rsidRPr="00CF51CE">
      <w:rPr>
        <w:rFonts w:ascii="Arial" w:hAnsi="Arial" w:cs="Arial"/>
        <w:b/>
        <w:bCs/>
        <w:sz w:val="16"/>
        <w:szCs w:val="16"/>
      </w:rPr>
      <w:fldChar w:fldCharType="end"/>
    </w:r>
    <w:r w:rsidR="00B62991" w:rsidRPr="00CF51CE">
      <w:rPr>
        <w:rFonts w:ascii="Arial" w:hAnsi="Arial" w:cs="Arial"/>
        <w:sz w:val="16"/>
        <w:szCs w:val="16"/>
      </w:rPr>
      <w:t xml:space="preserve"> z </w:t>
    </w:r>
    <w:r w:rsidR="00B62991" w:rsidRPr="00CF51CE">
      <w:rPr>
        <w:rFonts w:ascii="Arial" w:hAnsi="Arial" w:cs="Arial"/>
        <w:b/>
        <w:bCs/>
        <w:sz w:val="16"/>
        <w:szCs w:val="16"/>
      </w:rPr>
      <w:fldChar w:fldCharType="begin"/>
    </w:r>
    <w:r w:rsidR="00B62991" w:rsidRPr="00CF51CE">
      <w:rPr>
        <w:rFonts w:ascii="Arial" w:hAnsi="Arial" w:cs="Arial"/>
        <w:b/>
        <w:bCs/>
        <w:sz w:val="16"/>
        <w:szCs w:val="16"/>
      </w:rPr>
      <w:instrText>NUMPAGES</w:instrText>
    </w:r>
    <w:r w:rsidR="00B62991" w:rsidRPr="00CF51CE">
      <w:rPr>
        <w:rFonts w:ascii="Arial" w:hAnsi="Arial" w:cs="Arial"/>
        <w:b/>
        <w:bCs/>
        <w:sz w:val="16"/>
        <w:szCs w:val="16"/>
      </w:rPr>
      <w:fldChar w:fldCharType="separate"/>
    </w:r>
    <w:r w:rsidR="002C6070">
      <w:rPr>
        <w:rFonts w:ascii="Arial" w:hAnsi="Arial" w:cs="Arial"/>
        <w:b/>
        <w:bCs/>
        <w:noProof/>
        <w:sz w:val="16"/>
        <w:szCs w:val="16"/>
      </w:rPr>
      <w:t>2</w:t>
    </w:r>
    <w:r w:rsidR="00B62991" w:rsidRPr="00CF51CE">
      <w:rPr>
        <w:rFonts w:ascii="Arial" w:hAnsi="Arial" w:cs="Arial"/>
        <w:b/>
        <w:bCs/>
        <w:sz w:val="16"/>
        <w:szCs w:val="16"/>
      </w:rPr>
      <w:fldChar w:fldCharType="end"/>
    </w:r>
  </w:p>
  <w:p w14:paraId="7E9E9AE3" w14:textId="77777777" w:rsidR="003E688D" w:rsidRPr="00B62991" w:rsidRDefault="003E688D" w:rsidP="00B62991">
    <w:pPr>
      <w:pStyle w:val="Stopka"/>
      <w:ind w:right="360"/>
      <w:jc w:val="right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42ADC" w14:textId="77777777" w:rsidR="005B623D" w:rsidRDefault="005B623D">
      <w:r>
        <w:separator/>
      </w:r>
    </w:p>
  </w:footnote>
  <w:footnote w:type="continuationSeparator" w:id="0">
    <w:p w14:paraId="18B82F97" w14:textId="77777777" w:rsidR="005B623D" w:rsidRDefault="005B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E541" w14:textId="5E9B91BC" w:rsidR="006C5760" w:rsidRDefault="007A3C15">
    <w:pPr>
      <w:pStyle w:val="Nagwek"/>
    </w:pPr>
    <w:r>
      <w:rPr>
        <w:rFonts w:ascii="Calibri" w:eastAsia="Calibri" w:hAnsi="Calibri"/>
        <w:noProof/>
      </w:rPr>
      <w:drawing>
        <wp:inline distT="0" distB="0" distL="0" distR="0" wp14:anchorId="1132B503" wp14:editId="6156F427">
          <wp:extent cx="5731510" cy="502285"/>
          <wp:effectExtent l="0" t="0" r="0" b="0"/>
          <wp:docPr id="1" name="Obraz 1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A2708"/>
    <w:multiLevelType w:val="hybridMultilevel"/>
    <w:tmpl w:val="7EEE1790"/>
    <w:lvl w:ilvl="0" w:tplc="97B2FA5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3E6267"/>
    <w:multiLevelType w:val="multilevel"/>
    <w:tmpl w:val="17709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D30CF"/>
    <w:multiLevelType w:val="hybridMultilevel"/>
    <w:tmpl w:val="5E7649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1751C"/>
    <w:multiLevelType w:val="hybridMultilevel"/>
    <w:tmpl w:val="F1307614"/>
    <w:lvl w:ilvl="0" w:tplc="B28C21D8">
      <w:start w:val="1"/>
      <w:numFmt w:val="upperLetter"/>
      <w:lvlText w:val="%1."/>
      <w:lvlJc w:val="left"/>
      <w:pPr>
        <w:tabs>
          <w:tab w:val="num" w:pos="312"/>
        </w:tabs>
        <w:ind w:left="170" w:hanging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E675041"/>
    <w:multiLevelType w:val="hybridMultilevel"/>
    <w:tmpl w:val="16C6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3C57"/>
    <w:multiLevelType w:val="hybridMultilevel"/>
    <w:tmpl w:val="1BCE04F6"/>
    <w:lvl w:ilvl="0" w:tplc="97B2FA5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8004E4"/>
    <w:multiLevelType w:val="hybridMultilevel"/>
    <w:tmpl w:val="E962D72C"/>
    <w:lvl w:ilvl="0" w:tplc="ED5A3E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57DC6"/>
    <w:multiLevelType w:val="hybridMultilevel"/>
    <w:tmpl w:val="28ACB194"/>
    <w:lvl w:ilvl="0" w:tplc="E44825E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BA0291"/>
    <w:multiLevelType w:val="hybridMultilevel"/>
    <w:tmpl w:val="B77C92B2"/>
    <w:lvl w:ilvl="0" w:tplc="6FD0E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82889"/>
    <w:multiLevelType w:val="hybridMultilevel"/>
    <w:tmpl w:val="5A8E5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B46D1"/>
    <w:multiLevelType w:val="hybridMultilevel"/>
    <w:tmpl w:val="F2B6B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CF3E5F"/>
    <w:multiLevelType w:val="hybridMultilevel"/>
    <w:tmpl w:val="7674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35ECB"/>
    <w:multiLevelType w:val="hybridMultilevel"/>
    <w:tmpl w:val="9AF64266"/>
    <w:lvl w:ilvl="0" w:tplc="97B2F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2D0"/>
    <w:multiLevelType w:val="hybridMultilevel"/>
    <w:tmpl w:val="BD446094"/>
    <w:lvl w:ilvl="0" w:tplc="97B2F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5FF4"/>
    <w:multiLevelType w:val="hybridMultilevel"/>
    <w:tmpl w:val="DE6436B4"/>
    <w:lvl w:ilvl="0" w:tplc="97B2FA5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C820462"/>
    <w:multiLevelType w:val="hybridMultilevel"/>
    <w:tmpl w:val="81FE600E"/>
    <w:lvl w:ilvl="0" w:tplc="97B2FA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74172">
    <w:abstractNumId w:val="1"/>
  </w:num>
  <w:num w:numId="2" w16cid:durableId="130443299">
    <w:abstractNumId w:val="7"/>
  </w:num>
  <w:num w:numId="3" w16cid:durableId="116721952">
    <w:abstractNumId w:val="10"/>
  </w:num>
  <w:num w:numId="4" w16cid:durableId="551889416">
    <w:abstractNumId w:val="10"/>
  </w:num>
  <w:num w:numId="5" w16cid:durableId="1066879311">
    <w:abstractNumId w:val="9"/>
  </w:num>
  <w:num w:numId="6" w16cid:durableId="83503712">
    <w:abstractNumId w:val="3"/>
  </w:num>
  <w:num w:numId="7" w16cid:durableId="2145464905">
    <w:abstractNumId w:val="8"/>
  </w:num>
  <w:num w:numId="8" w16cid:durableId="1598715084">
    <w:abstractNumId w:val="14"/>
  </w:num>
  <w:num w:numId="9" w16cid:durableId="566459684">
    <w:abstractNumId w:val="5"/>
  </w:num>
  <w:num w:numId="10" w16cid:durableId="1348602789">
    <w:abstractNumId w:val="0"/>
  </w:num>
  <w:num w:numId="11" w16cid:durableId="168176553">
    <w:abstractNumId w:val="12"/>
  </w:num>
  <w:num w:numId="12" w16cid:durableId="1194228633">
    <w:abstractNumId w:val="15"/>
  </w:num>
  <w:num w:numId="13" w16cid:durableId="1337607683">
    <w:abstractNumId w:val="13"/>
  </w:num>
  <w:num w:numId="14" w16cid:durableId="1290747722">
    <w:abstractNumId w:val="4"/>
  </w:num>
  <w:num w:numId="15" w16cid:durableId="1605654782">
    <w:abstractNumId w:val="11"/>
  </w:num>
  <w:num w:numId="16" w16cid:durableId="339284172">
    <w:abstractNumId w:val="6"/>
  </w:num>
  <w:num w:numId="17" w16cid:durableId="82643578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85"/>
    <w:rsid w:val="000037CA"/>
    <w:rsid w:val="00020377"/>
    <w:rsid w:val="00032586"/>
    <w:rsid w:val="00035909"/>
    <w:rsid w:val="000369F1"/>
    <w:rsid w:val="00054E53"/>
    <w:rsid w:val="0005614B"/>
    <w:rsid w:val="00060027"/>
    <w:rsid w:val="00070AC1"/>
    <w:rsid w:val="0007249C"/>
    <w:rsid w:val="00084097"/>
    <w:rsid w:val="00092412"/>
    <w:rsid w:val="00093D79"/>
    <w:rsid w:val="0009409B"/>
    <w:rsid w:val="000B6118"/>
    <w:rsid w:val="000C0F4A"/>
    <w:rsid w:val="000C316F"/>
    <w:rsid w:val="000C4BCD"/>
    <w:rsid w:val="000C7589"/>
    <w:rsid w:val="000D0F68"/>
    <w:rsid w:val="000D21F3"/>
    <w:rsid w:val="000D460E"/>
    <w:rsid w:val="000D5F3F"/>
    <w:rsid w:val="000D69E2"/>
    <w:rsid w:val="000E2328"/>
    <w:rsid w:val="000E33F7"/>
    <w:rsid w:val="000E77D1"/>
    <w:rsid w:val="001108A6"/>
    <w:rsid w:val="00110ED2"/>
    <w:rsid w:val="00112DB8"/>
    <w:rsid w:val="0013295A"/>
    <w:rsid w:val="00134239"/>
    <w:rsid w:val="0013570D"/>
    <w:rsid w:val="00144633"/>
    <w:rsid w:val="00146181"/>
    <w:rsid w:val="00156123"/>
    <w:rsid w:val="001602CB"/>
    <w:rsid w:val="00160373"/>
    <w:rsid w:val="0016370A"/>
    <w:rsid w:val="00170E79"/>
    <w:rsid w:val="001725E8"/>
    <w:rsid w:val="00172FC4"/>
    <w:rsid w:val="0017655D"/>
    <w:rsid w:val="001765D6"/>
    <w:rsid w:val="00176C38"/>
    <w:rsid w:val="00177685"/>
    <w:rsid w:val="00196BD0"/>
    <w:rsid w:val="00197780"/>
    <w:rsid w:val="001A45B8"/>
    <w:rsid w:val="001A5FE7"/>
    <w:rsid w:val="001B0295"/>
    <w:rsid w:val="001B23C9"/>
    <w:rsid w:val="001B4445"/>
    <w:rsid w:val="001B4635"/>
    <w:rsid w:val="001B58BD"/>
    <w:rsid w:val="001B7754"/>
    <w:rsid w:val="001C0D7F"/>
    <w:rsid w:val="001C27E5"/>
    <w:rsid w:val="001C3055"/>
    <w:rsid w:val="001C41E5"/>
    <w:rsid w:val="001C4CB0"/>
    <w:rsid w:val="001C5992"/>
    <w:rsid w:val="001D0A2F"/>
    <w:rsid w:val="001D52B3"/>
    <w:rsid w:val="001E5599"/>
    <w:rsid w:val="001E68D6"/>
    <w:rsid w:val="001F0309"/>
    <w:rsid w:val="001F3E4C"/>
    <w:rsid w:val="00204A85"/>
    <w:rsid w:val="00217B47"/>
    <w:rsid w:val="002231EE"/>
    <w:rsid w:val="00231356"/>
    <w:rsid w:val="0023188C"/>
    <w:rsid w:val="0023490E"/>
    <w:rsid w:val="0024028F"/>
    <w:rsid w:val="00247191"/>
    <w:rsid w:val="0025047F"/>
    <w:rsid w:val="00254B3C"/>
    <w:rsid w:val="0026133B"/>
    <w:rsid w:val="002633E7"/>
    <w:rsid w:val="00273C3E"/>
    <w:rsid w:val="00275436"/>
    <w:rsid w:val="00276B4A"/>
    <w:rsid w:val="00282049"/>
    <w:rsid w:val="00293F56"/>
    <w:rsid w:val="002B7C7E"/>
    <w:rsid w:val="002B7EDD"/>
    <w:rsid w:val="002C4D24"/>
    <w:rsid w:val="002C6070"/>
    <w:rsid w:val="002D013B"/>
    <w:rsid w:val="002D348B"/>
    <w:rsid w:val="002E29CA"/>
    <w:rsid w:val="002F08B1"/>
    <w:rsid w:val="002F2508"/>
    <w:rsid w:val="002F7ED0"/>
    <w:rsid w:val="0030778E"/>
    <w:rsid w:val="00311156"/>
    <w:rsid w:val="00311C42"/>
    <w:rsid w:val="00313D64"/>
    <w:rsid w:val="00314BC9"/>
    <w:rsid w:val="003218F0"/>
    <w:rsid w:val="0032548C"/>
    <w:rsid w:val="003327B1"/>
    <w:rsid w:val="00342AB9"/>
    <w:rsid w:val="00345E49"/>
    <w:rsid w:val="00354EA6"/>
    <w:rsid w:val="00356CE3"/>
    <w:rsid w:val="00365258"/>
    <w:rsid w:val="003675B8"/>
    <w:rsid w:val="003702B1"/>
    <w:rsid w:val="00375B30"/>
    <w:rsid w:val="00382FBA"/>
    <w:rsid w:val="00392719"/>
    <w:rsid w:val="0039276A"/>
    <w:rsid w:val="00392ABB"/>
    <w:rsid w:val="0039340D"/>
    <w:rsid w:val="003A7D94"/>
    <w:rsid w:val="003B061A"/>
    <w:rsid w:val="003B3E8B"/>
    <w:rsid w:val="003C440A"/>
    <w:rsid w:val="003D14B7"/>
    <w:rsid w:val="003D32AC"/>
    <w:rsid w:val="003D429D"/>
    <w:rsid w:val="003D62D8"/>
    <w:rsid w:val="003E5E7F"/>
    <w:rsid w:val="003E688D"/>
    <w:rsid w:val="003E7555"/>
    <w:rsid w:val="003F3522"/>
    <w:rsid w:val="003F5F4F"/>
    <w:rsid w:val="003F79BC"/>
    <w:rsid w:val="004006AF"/>
    <w:rsid w:val="004130C1"/>
    <w:rsid w:val="00417688"/>
    <w:rsid w:val="004225E3"/>
    <w:rsid w:val="00427DA8"/>
    <w:rsid w:val="004300A5"/>
    <w:rsid w:val="00440441"/>
    <w:rsid w:val="0044143E"/>
    <w:rsid w:val="00443B2E"/>
    <w:rsid w:val="0045637A"/>
    <w:rsid w:val="004667CD"/>
    <w:rsid w:val="00473E76"/>
    <w:rsid w:val="004765FE"/>
    <w:rsid w:val="004802A9"/>
    <w:rsid w:val="00480C16"/>
    <w:rsid w:val="00484258"/>
    <w:rsid w:val="004860D2"/>
    <w:rsid w:val="00492E2A"/>
    <w:rsid w:val="004A182F"/>
    <w:rsid w:val="004A1CA3"/>
    <w:rsid w:val="004C4385"/>
    <w:rsid w:val="004C500F"/>
    <w:rsid w:val="004D19B6"/>
    <w:rsid w:val="004F12B0"/>
    <w:rsid w:val="005037FB"/>
    <w:rsid w:val="00521BE6"/>
    <w:rsid w:val="00525FBD"/>
    <w:rsid w:val="005266E6"/>
    <w:rsid w:val="00531C5D"/>
    <w:rsid w:val="00536879"/>
    <w:rsid w:val="0054682E"/>
    <w:rsid w:val="00560FAC"/>
    <w:rsid w:val="00561CBF"/>
    <w:rsid w:val="00562A66"/>
    <w:rsid w:val="00565865"/>
    <w:rsid w:val="00567C2F"/>
    <w:rsid w:val="00573B1B"/>
    <w:rsid w:val="00591EB0"/>
    <w:rsid w:val="005A02A6"/>
    <w:rsid w:val="005A120C"/>
    <w:rsid w:val="005A3D1B"/>
    <w:rsid w:val="005A4609"/>
    <w:rsid w:val="005A53BF"/>
    <w:rsid w:val="005B623D"/>
    <w:rsid w:val="005C2F81"/>
    <w:rsid w:val="005C49FA"/>
    <w:rsid w:val="005C6DC1"/>
    <w:rsid w:val="005D1954"/>
    <w:rsid w:val="005D2980"/>
    <w:rsid w:val="005E6580"/>
    <w:rsid w:val="005F5D25"/>
    <w:rsid w:val="00604EDD"/>
    <w:rsid w:val="006063EC"/>
    <w:rsid w:val="00610B56"/>
    <w:rsid w:val="006114FE"/>
    <w:rsid w:val="00612578"/>
    <w:rsid w:val="00612B6D"/>
    <w:rsid w:val="00615DD1"/>
    <w:rsid w:val="00617C35"/>
    <w:rsid w:val="00617E43"/>
    <w:rsid w:val="00621900"/>
    <w:rsid w:val="00631111"/>
    <w:rsid w:val="00631FFA"/>
    <w:rsid w:val="00643D1B"/>
    <w:rsid w:val="00652B30"/>
    <w:rsid w:val="006668FA"/>
    <w:rsid w:val="006670B1"/>
    <w:rsid w:val="006800B8"/>
    <w:rsid w:val="00680481"/>
    <w:rsid w:val="00691A09"/>
    <w:rsid w:val="0069316C"/>
    <w:rsid w:val="00693BB1"/>
    <w:rsid w:val="00694E3C"/>
    <w:rsid w:val="006953CC"/>
    <w:rsid w:val="0069764B"/>
    <w:rsid w:val="006A6E95"/>
    <w:rsid w:val="006C116B"/>
    <w:rsid w:val="006C5760"/>
    <w:rsid w:val="006D3E6B"/>
    <w:rsid w:val="006D57D2"/>
    <w:rsid w:val="006E005C"/>
    <w:rsid w:val="006E55D3"/>
    <w:rsid w:val="006E6512"/>
    <w:rsid w:val="006F01ED"/>
    <w:rsid w:val="006F4A25"/>
    <w:rsid w:val="006F5C53"/>
    <w:rsid w:val="0070323E"/>
    <w:rsid w:val="00713516"/>
    <w:rsid w:val="0071387D"/>
    <w:rsid w:val="00714336"/>
    <w:rsid w:val="00716CD5"/>
    <w:rsid w:val="00723A3B"/>
    <w:rsid w:val="007258A1"/>
    <w:rsid w:val="007264A7"/>
    <w:rsid w:val="00726B2A"/>
    <w:rsid w:val="00733F32"/>
    <w:rsid w:val="00756486"/>
    <w:rsid w:val="00761D36"/>
    <w:rsid w:val="007915D2"/>
    <w:rsid w:val="007A39F8"/>
    <w:rsid w:val="007A3C15"/>
    <w:rsid w:val="007B0394"/>
    <w:rsid w:val="007C0D83"/>
    <w:rsid w:val="007C12AD"/>
    <w:rsid w:val="007C7C77"/>
    <w:rsid w:val="007E4329"/>
    <w:rsid w:val="007E79A5"/>
    <w:rsid w:val="007F27EA"/>
    <w:rsid w:val="007F4082"/>
    <w:rsid w:val="008008E8"/>
    <w:rsid w:val="00805B90"/>
    <w:rsid w:val="00805D69"/>
    <w:rsid w:val="008134BE"/>
    <w:rsid w:val="0081617B"/>
    <w:rsid w:val="008177F1"/>
    <w:rsid w:val="00822B11"/>
    <w:rsid w:val="00824328"/>
    <w:rsid w:val="008247CF"/>
    <w:rsid w:val="00836996"/>
    <w:rsid w:val="0084706A"/>
    <w:rsid w:val="00874F86"/>
    <w:rsid w:val="00881353"/>
    <w:rsid w:val="00885A81"/>
    <w:rsid w:val="008950E0"/>
    <w:rsid w:val="008A466C"/>
    <w:rsid w:val="008B4D98"/>
    <w:rsid w:val="008C2925"/>
    <w:rsid w:val="008C7A50"/>
    <w:rsid w:val="008D2AFD"/>
    <w:rsid w:val="008E591A"/>
    <w:rsid w:val="00914B77"/>
    <w:rsid w:val="009202C7"/>
    <w:rsid w:val="00924840"/>
    <w:rsid w:val="00930219"/>
    <w:rsid w:val="00931205"/>
    <w:rsid w:val="009319AE"/>
    <w:rsid w:val="00944131"/>
    <w:rsid w:val="00961255"/>
    <w:rsid w:val="0096356B"/>
    <w:rsid w:val="00967564"/>
    <w:rsid w:val="009813AE"/>
    <w:rsid w:val="00992BE9"/>
    <w:rsid w:val="009C08AC"/>
    <w:rsid w:val="009E60F0"/>
    <w:rsid w:val="009F468A"/>
    <w:rsid w:val="009F7752"/>
    <w:rsid w:val="00A03965"/>
    <w:rsid w:val="00A12C50"/>
    <w:rsid w:val="00A16D6B"/>
    <w:rsid w:val="00A1726D"/>
    <w:rsid w:val="00A21134"/>
    <w:rsid w:val="00A262C0"/>
    <w:rsid w:val="00A26B6E"/>
    <w:rsid w:val="00A26C92"/>
    <w:rsid w:val="00A26CD9"/>
    <w:rsid w:val="00A35023"/>
    <w:rsid w:val="00A3605A"/>
    <w:rsid w:val="00A45857"/>
    <w:rsid w:val="00A50EAD"/>
    <w:rsid w:val="00A61644"/>
    <w:rsid w:val="00A7598C"/>
    <w:rsid w:val="00A77AE6"/>
    <w:rsid w:val="00A81CC3"/>
    <w:rsid w:val="00A85E49"/>
    <w:rsid w:val="00A8701A"/>
    <w:rsid w:val="00A9642D"/>
    <w:rsid w:val="00AA22E3"/>
    <w:rsid w:val="00AC4C2E"/>
    <w:rsid w:val="00AE1FF3"/>
    <w:rsid w:val="00AE2DB9"/>
    <w:rsid w:val="00B00337"/>
    <w:rsid w:val="00B00E9E"/>
    <w:rsid w:val="00B10DAA"/>
    <w:rsid w:val="00B11DC4"/>
    <w:rsid w:val="00B12C21"/>
    <w:rsid w:val="00B2156E"/>
    <w:rsid w:val="00B25392"/>
    <w:rsid w:val="00B43E50"/>
    <w:rsid w:val="00B46928"/>
    <w:rsid w:val="00B47A8E"/>
    <w:rsid w:val="00B62991"/>
    <w:rsid w:val="00B64BA8"/>
    <w:rsid w:val="00B67828"/>
    <w:rsid w:val="00B75838"/>
    <w:rsid w:val="00B76051"/>
    <w:rsid w:val="00B76726"/>
    <w:rsid w:val="00B914E8"/>
    <w:rsid w:val="00B92215"/>
    <w:rsid w:val="00BA0773"/>
    <w:rsid w:val="00BA4648"/>
    <w:rsid w:val="00BB3287"/>
    <w:rsid w:val="00BB7F68"/>
    <w:rsid w:val="00BC30B8"/>
    <w:rsid w:val="00BD0152"/>
    <w:rsid w:val="00BD1036"/>
    <w:rsid w:val="00C06015"/>
    <w:rsid w:val="00C06C18"/>
    <w:rsid w:val="00C06E74"/>
    <w:rsid w:val="00C221BF"/>
    <w:rsid w:val="00C227CB"/>
    <w:rsid w:val="00C231E9"/>
    <w:rsid w:val="00C3018A"/>
    <w:rsid w:val="00C44AD5"/>
    <w:rsid w:val="00C4693A"/>
    <w:rsid w:val="00C50AF9"/>
    <w:rsid w:val="00C51D9C"/>
    <w:rsid w:val="00C827AC"/>
    <w:rsid w:val="00C865A9"/>
    <w:rsid w:val="00C865E9"/>
    <w:rsid w:val="00C915BD"/>
    <w:rsid w:val="00C9637C"/>
    <w:rsid w:val="00CA0BCF"/>
    <w:rsid w:val="00CA242F"/>
    <w:rsid w:val="00CA60B3"/>
    <w:rsid w:val="00CB01CB"/>
    <w:rsid w:val="00CB3208"/>
    <w:rsid w:val="00CD06CC"/>
    <w:rsid w:val="00CD1A92"/>
    <w:rsid w:val="00CD3BE6"/>
    <w:rsid w:val="00CD3CDC"/>
    <w:rsid w:val="00CE1053"/>
    <w:rsid w:val="00CE21E2"/>
    <w:rsid w:val="00CF1849"/>
    <w:rsid w:val="00CF51CE"/>
    <w:rsid w:val="00D0389F"/>
    <w:rsid w:val="00D04998"/>
    <w:rsid w:val="00D05CEB"/>
    <w:rsid w:val="00D157F9"/>
    <w:rsid w:val="00D22C75"/>
    <w:rsid w:val="00D25D2B"/>
    <w:rsid w:val="00D3628E"/>
    <w:rsid w:val="00D44079"/>
    <w:rsid w:val="00D61358"/>
    <w:rsid w:val="00D719CA"/>
    <w:rsid w:val="00D73B59"/>
    <w:rsid w:val="00D81482"/>
    <w:rsid w:val="00D8452D"/>
    <w:rsid w:val="00D878B1"/>
    <w:rsid w:val="00DA26C2"/>
    <w:rsid w:val="00DB5C56"/>
    <w:rsid w:val="00DE307C"/>
    <w:rsid w:val="00DF08A8"/>
    <w:rsid w:val="00DF35C6"/>
    <w:rsid w:val="00DF4E55"/>
    <w:rsid w:val="00E002DC"/>
    <w:rsid w:val="00E00EB4"/>
    <w:rsid w:val="00E02E6C"/>
    <w:rsid w:val="00E04AAA"/>
    <w:rsid w:val="00E2444F"/>
    <w:rsid w:val="00E255C8"/>
    <w:rsid w:val="00E40149"/>
    <w:rsid w:val="00E508EC"/>
    <w:rsid w:val="00E52045"/>
    <w:rsid w:val="00E55EFD"/>
    <w:rsid w:val="00E64708"/>
    <w:rsid w:val="00E649B2"/>
    <w:rsid w:val="00E66F49"/>
    <w:rsid w:val="00E670B7"/>
    <w:rsid w:val="00E677D2"/>
    <w:rsid w:val="00E74E5C"/>
    <w:rsid w:val="00E86297"/>
    <w:rsid w:val="00E93A9D"/>
    <w:rsid w:val="00E96270"/>
    <w:rsid w:val="00E9693E"/>
    <w:rsid w:val="00E96C68"/>
    <w:rsid w:val="00EA3EEE"/>
    <w:rsid w:val="00EB04A1"/>
    <w:rsid w:val="00EB1392"/>
    <w:rsid w:val="00EB6A4E"/>
    <w:rsid w:val="00EC4941"/>
    <w:rsid w:val="00ED1FF5"/>
    <w:rsid w:val="00EE7C5D"/>
    <w:rsid w:val="00EF6336"/>
    <w:rsid w:val="00F06147"/>
    <w:rsid w:val="00F15EA9"/>
    <w:rsid w:val="00F24E23"/>
    <w:rsid w:val="00F34B86"/>
    <w:rsid w:val="00F35DED"/>
    <w:rsid w:val="00F43001"/>
    <w:rsid w:val="00F43213"/>
    <w:rsid w:val="00F5130D"/>
    <w:rsid w:val="00F54A3C"/>
    <w:rsid w:val="00F562BE"/>
    <w:rsid w:val="00F565E1"/>
    <w:rsid w:val="00F574D0"/>
    <w:rsid w:val="00F60B72"/>
    <w:rsid w:val="00F75190"/>
    <w:rsid w:val="00F803F4"/>
    <w:rsid w:val="00F90AEB"/>
    <w:rsid w:val="00F91B43"/>
    <w:rsid w:val="00F922A1"/>
    <w:rsid w:val="00F940E7"/>
    <w:rsid w:val="00F96A2C"/>
    <w:rsid w:val="00F97EAD"/>
    <w:rsid w:val="00FA7133"/>
    <w:rsid w:val="00FB3A5E"/>
    <w:rsid w:val="00FB6FD1"/>
    <w:rsid w:val="00FB75D0"/>
    <w:rsid w:val="00FC0761"/>
    <w:rsid w:val="00FC6A11"/>
    <w:rsid w:val="00FD2D0F"/>
    <w:rsid w:val="00FD3FF3"/>
    <w:rsid w:val="00FD5281"/>
    <w:rsid w:val="00FE0229"/>
    <w:rsid w:val="00FF5654"/>
    <w:rsid w:val="00FF581E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E9A3F"/>
  <w15:docId w15:val="{57BA9DFD-939D-41B7-AA21-F2DFAB57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A8701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01A"/>
  </w:style>
  <w:style w:type="paragraph" w:styleId="Nagwek">
    <w:name w:val="header"/>
    <w:basedOn w:val="Normalny"/>
    <w:rsid w:val="00A85E4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F3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3E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7C0D83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A4648"/>
    <w:pPr>
      <w:ind w:left="708"/>
    </w:pPr>
  </w:style>
  <w:style w:type="paragraph" w:styleId="Tekstkomentarza">
    <w:name w:val="annotation text"/>
    <w:basedOn w:val="Normalny"/>
    <w:link w:val="TekstkomentarzaZnak"/>
    <w:rsid w:val="00E002DC"/>
  </w:style>
  <w:style w:type="character" w:customStyle="1" w:styleId="TekstkomentarzaZnak">
    <w:name w:val="Tekst komentarza Znak"/>
    <w:basedOn w:val="Domylnaczcionkaakapitu"/>
    <w:link w:val="Tekstkomentarza"/>
    <w:rsid w:val="00E002DC"/>
  </w:style>
  <w:style w:type="character" w:customStyle="1" w:styleId="StopkaZnak">
    <w:name w:val="Stopka Znak"/>
    <w:link w:val="Stopka"/>
    <w:uiPriority w:val="99"/>
    <w:rsid w:val="00B62991"/>
  </w:style>
  <w:style w:type="character" w:styleId="Pogrubienie">
    <w:name w:val="Strong"/>
    <w:basedOn w:val="Domylnaczcionkaakapitu"/>
    <w:uiPriority w:val="22"/>
    <w:qFormat/>
    <w:rsid w:val="00466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B9E0F04A-4DE2-4DC3-8AC8-6FC247FB6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AE3DF-F0E8-4A4C-8967-E85291BE95F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9</cp:revision>
  <cp:lastPrinted>2022-09-02T07:11:00Z</cp:lastPrinted>
  <dcterms:created xsi:type="dcterms:W3CDTF">2025-03-20T09:24:00Z</dcterms:created>
  <dcterms:modified xsi:type="dcterms:W3CDTF">2025-06-2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1a7ac8-5dea-459b-bae1-5d959582ace6</vt:lpwstr>
  </property>
  <property fmtid="{D5CDD505-2E9C-101B-9397-08002B2CF9AE}" pid="3" name="bjSaver">
    <vt:lpwstr>M0j7zZMcxaIfXzel+867yO1N5LvKIG17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</Properties>
</file>